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11DC6CC4" w:rsidR="00295F41" w:rsidRPr="009613E4" w:rsidRDefault="00295F41" w:rsidP="00295F41">
      <w:pPr>
        <w:jc w:val="center"/>
        <w:rPr>
          <w:b/>
          <w:lang w:val="vi-VN"/>
        </w:rPr>
      </w:pPr>
      <w:r w:rsidRPr="00295F41">
        <w:rPr>
          <w:b/>
        </w:rPr>
        <w:t xml:space="preserve">Môn học: </w:t>
      </w:r>
      <w:r w:rsidR="00930FBA" w:rsidRPr="00930FBA">
        <w:rPr>
          <w:b/>
        </w:rPr>
        <w:t>Bảo mật web và ứng dụng</w:t>
      </w:r>
    </w:p>
    <w:p w14:paraId="3DDBD26E" w14:textId="77777777" w:rsidR="00930FBA" w:rsidRDefault="00930FBA" w:rsidP="00B36407">
      <w:pPr>
        <w:jc w:val="center"/>
        <w:rPr>
          <w:b/>
        </w:rPr>
      </w:pPr>
      <w:r w:rsidRPr="00930FBA">
        <w:rPr>
          <w:b/>
        </w:rPr>
        <w:t>Lab 2: Tổng quan các lỗ hổng bảo mật web thường gặp (Phần 2)</w:t>
      </w:r>
    </w:p>
    <w:p w14:paraId="733B935F" w14:textId="24FD847F" w:rsidR="008D0072" w:rsidRPr="00930FBA" w:rsidRDefault="008D0072" w:rsidP="00B36407">
      <w:pPr>
        <w:jc w:val="center"/>
        <w:rPr>
          <w:b/>
        </w:rPr>
      </w:pPr>
      <w:r w:rsidRPr="00EF174D">
        <w:rPr>
          <w:i/>
          <w:lang w:val="vi-VN"/>
        </w:rPr>
        <w:t xml:space="preserve">GVHD: </w:t>
      </w:r>
      <w:r w:rsidR="00930FBA">
        <w:rPr>
          <w:i/>
        </w:rPr>
        <w:t>Ngô Khánh Khoa</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49F6FF28" w:rsidR="00DE0762" w:rsidRPr="009613E4" w:rsidRDefault="00DE0762" w:rsidP="008D0072">
      <w:pPr>
        <w:pStyle w:val="ListParagraph"/>
        <w:tabs>
          <w:tab w:val="left" w:pos="6480"/>
        </w:tabs>
        <w:spacing w:after="160" w:line="259" w:lineRule="auto"/>
        <w:rPr>
          <w:lang w:val="vi-VN"/>
        </w:rPr>
      </w:pPr>
      <w:r w:rsidRPr="00A0023A">
        <w:t xml:space="preserve">Lớp: </w:t>
      </w:r>
      <w:r w:rsidR="00C83CCF">
        <w:t>NT</w:t>
      </w:r>
      <w:r w:rsidR="00930FBA">
        <w:t>213</w:t>
      </w:r>
      <w:r w:rsidR="00C83CCF">
        <w:t>.</w:t>
      </w:r>
      <w:r w:rsidR="002B2AA7">
        <w:t>O</w:t>
      </w:r>
      <w:proofErr w:type="gramStart"/>
      <w:r w:rsidR="0043507D">
        <w:t>21</w:t>
      </w:r>
      <w:r w:rsidR="00C83CCF">
        <w:t>.A</w:t>
      </w:r>
      <w:r w:rsidR="0043507D">
        <w:t>T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930FBA" w:rsidRPr="008D0072" w14:paraId="00A192D9" w14:textId="77777777" w:rsidTr="00930FBA">
        <w:trPr>
          <w:trHeight w:val="282"/>
        </w:trPr>
        <w:tc>
          <w:tcPr>
            <w:tcW w:w="838" w:type="dxa"/>
            <w:shd w:val="clear" w:color="auto" w:fill="AEAAAA" w:themeFill="background2" w:themeFillShade="BF"/>
          </w:tcPr>
          <w:p w14:paraId="395D9C2D" w14:textId="06F0C633" w:rsidR="00930FBA" w:rsidRPr="008D0072" w:rsidRDefault="00930FBA"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930FBA" w:rsidRPr="008D0072" w:rsidRDefault="00930FBA"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25C5CE42" w:rsidR="00930FBA" w:rsidRPr="008D0072" w:rsidRDefault="00930FBA"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930FBA" w:rsidRPr="008D0072" w:rsidRDefault="00930FBA" w:rsidP="008D0072">
            <w:pPr>
              <w:tabs>
                <w:tab w:val="left" w:pos="6480"/>
              </w:tabs>
              <w:ind w:left="1452"/>
              <w:rPr>
                <w:b/>
              </w:rPr>
            </w:pPr>
            <w:r w:rsidRPr="008D0072">
              <w:rPr>
                <w:b/>
              </w:rPr>
              <w:t>Email</w:t>
            </w:r>
          </w:p>
        </w:tc>
      </w:tr>
      <w:tr w:rsidR="00930FBA" w14:paraId="1CAB62E8" w14:textId="258E8FF6" w:rsidTr="00930FBA">
        <w:trPr>
          <w:trHeight w:val="282"/>
        </w:trPr>
        <w:tc>
          <w:tcPr>
            <w:tcW w:w="838" w:type="dxa"/>
          </w:tcPr>
          <w:p w14:paraId="62A1CBCD" w14:textId="5F500274" w:rsidR="00930FBA" w:rsidRDefault="00930FBA" w:rsidP="004F64FD">
            <w:pPr>
              <w:tabs>
                <w:tab w:val="left" w:pos="6480"/>
              </w:tabs>
              <w:ind w:left="156"/>
              <w:jc w:val="center"/>
            </w:pPr>
            <w:r>
              <w:t>1</w:t>
            </w:r>
          </w:p>
        </w:tc>
        <w:tc>
          <w:tcPr>
            <w:tcW w:w="3250" w:type="dxa"/>
          </w:tcPr>
          <w:p w14:paraId="77B2AD33" w14:textId="0BDDDEFC" w:rsidR="00930FBA" w:rsidRDefault="00930FBA" w:rsidP="00FF12B3">
            <w:pPr>
              <w:tabs>
                <w:tab w:val="left" w:pos="6480"/>
              </w:tabs>
              <w:ind w:left="156"/>
            </w:pPr>
            <w:r>
              <w:t>Hà Thị Thu Hiền</w:t>
            </w:r>
          </w:p>
        </w:tc>
        <w:tc>
          <w:tcPr>
            <w:tcW w:w="2412" w:type="dxa"/>
          </w:tcPr>
          <w:p w14:paraId="6F74B605" w14:textId="34439D39" w:rsidR="00930FBA" w:rsidRDefault="00930FBA" w:rsidP="00FF12B3">
            <w:pPr>
              <w:tabs>
                <w:tab w:val="left" w:pos="6480"/>
              </w:tabs>
              <w:ind w:left="156"/>
            </w:pPr>
            <w:r>
              <w:t>21522056</w:t>
            </w:r>
          </w:p>
        </w:tc>
        <w:tc>
          <w:tcPr>
            <w:tcW w:w="3293" w:type="dxa"/>
          </w:tcPr>
          <w:p w14:paraId="69359CA4" w14:textId="662E8CA0" w:rsidR="00930FBA" w:rsidRDefault="00930FBA" w:rsidP="008D0072">
            <w:pPr>
              <w:tabs>
                <w:tab w:val="left" w:pos="6480"/>
              </w:tabs>
            </w:pPr>
            <w:r>
              <w:t>21522056@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587E0FC1" w:rsidR="00F13188" w:rsidRDefault="00B36407" w:rsidP="00E96342">
            <w:pPr>
              <w:jc w:val="both"/>
            </w:pPr>
            <w:r>
              <w:t xml:space="preserve">Bài tập </w:t>
            </w:r>
            <w:r w:rsidR="00930FBA">
              <w:t>1: A06</w:t>
            </w: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3BAE3EE7" w:rsidR="00F13188" w:rsidRPr="00B00619" w:rsidRDefault="00B36407" w:rsidP="00E96342">
            <w:pPr>
              <w:jc w:val="both"/>
            </w:pPr>
            <w:r>
              <w:t xml:space="preserve">Bài tập </w:t>
            </w:r>
            <w:r w:rsidR="00A43206">
              <w:t>2</w:t>
            </w:r>
            <w:r w:rsidR="00930FBA">
              <w:t>: A07</w:t>
            </w:r>
          </w:p>
        </w:tc>
        <w:tc>
          <w:tcPr>
            <w:tcW w:w="3330" w:type="dxa"/>
          </w:tcPr>
          <w:p w14:paraId="4389E5C2" w14:textId="0724FE1B" w:rsidR="00F13188" w:rsidRPr="004067CC" w:rsidRDefault="00F13188" w:rsidP="004A55AE">
            <w:pPr>
              <w:pStyle w:val="ListParagraph"/>
              <w:spacing w:after="0"/>
            </w:pPr>
            <w:r>
              <w:t>100%</w:t>
            </w:r>
          </w:p>
        </w:tc>
      </w:tr>
      <w:tr w:rsidR="00F13188" w14:paraId="22E8B67F" w14:textId="77777777" w:rsidTr="00BE480A">
        <w:trPr>
          <w:trHeight w:val="56"/>
        </w:trPr>
        <w:tc>
          <w:tcPr>
            <w:tcW w:w="768" w:type="dxa"/>
            <w:vAlign w:val="center"/>
          </w:tcPr>
          <w:p w14:paraId="1499E032" w14:textId="54ADEC7E" w:rsidR="00F13188" w:rsidRDefault="00F13188" w:rsidP="00E96342">
            <w:pPr>
              <w:jc w:val="center"/>
            </w:pPr>
            <w:r>
              <w:t>3</w:t>
            </w:r>
          </w:p>
        </w:tc>
        <w:tc>
          <w:tcPr>
            <w:tcW w:w="5674" w:type="dxa"/>
            <w:vAlign w:val="center"/>
          </w:tcPr>
          <w:p w14:paraId="6E3A8CC4" w14:textId="59FDFE3B" w:rsidR="00F13188" w:rsidRDefault="00B36407" w:rsidP="00E96342">
            <w:pPr>
              <w:jc w:val="both"/>
            </w:pPr>
            <w:r>
              <w:t xml:space="preserve">Bài tập </w:t>
            </w:r>
            <w:r w:rsidR="00A43206">
              <w:t>3</w:t>
            </w:r>
            <w:r w:rsidR="00930FBA">
              <w:t>: A08</w:t>
            </w:r>
          </w:p>
        </w:tc>
        <w:tc>
          <w:tcPr>
            <w:tcW w:w="3330" w:type="dxa"/>
          </w:tcPr>
          <w:p w14:paraId="7CD217D1" w14:textId="21964EFD" w:rsidR="00930FBA" w:rsidRDefault="00F13188" w:rsidP="00930FBA">
            <w:pPr>
              <w:pStyle w:val="ListParagraph"/>
              <w:spacing w:after="0"/>
            </w:pPr>
            <w:r>
              <w:t>100%</w:t>
            </w:r>
          </w:p>
        </w:tc>
      </w:tr>
      <w:tr w:rsidR="00930FBA" w14:paraId="367FDD5A" w14:textId="77777777" w:rsidTr="00BE480A">
        <w:trPr>
          <w:trHeight w:val="56"/>
        </w:trPr>
        <w:tc>
          <w:tcPr>
            <w:tcW w:w="768" w:type="dxa"/>
            <w:vAlign w:val="center"/>
          </w:tcPr>
          <w:p w14:paraId="1F6A1F1E" w14:textId="625B8B60" w:rsidR="00930FBA" w:rsidRDefault="00930FBA" w:rsidP="00E96342">
            <w:pPr>
              <w:jc w:val="center"/>
            </w:pPr>
            <w:r>
              <w:t>4</w:t>
            </w:r>
          </w:p>
        </w:tc>
        <w:tc>
          <w:tcPr>
            <w:tcW w:w="5674" w:type="dxa"/>
            <w:vAlign w:val="center"/>
          </w:tcPr>
          <w:p w14:paraId="45388303" w14:textId="5AB17B13" w:rsidR="00930FBA" w:rsidRDefault="00930FBA" w:rsidP="00E96342">
            <w:pPr>
              <w:jc w:val="both"/>
            </w:pPr>
            <w:r>
              <w:t>Bài tập 4: A09</w:t>
            </w:r>
          </w:p>
        </w:tc>
        <w:tc>
          <w:tcPr>
            <w:tcW w:w="3330" w:type="dxa"/>
          </w:tcPr>
          <w:p w14:paraId="2406DE03" w14:textId="5659E56B" w:rsidR="00930FBA" w:rsidRDefault="00930FBA" w:rsidP="00930FBA">
            <w:pPr>
              <w:pStyle w:val="ListParagraph"/>
              <w:spacing w:after="0"/>
            </w:pPr>
            <w:r>
              <w:t>100%</w:t>
            </w:r>
          </w:p>
        </w:tc>
      </w:tr>
      <w:tr w:rsidR="00930FBA" w14:paraId="45E0CE39" w14:textId="77777777" w:rsidTr="00BE480A">
        <w:trPr>
          <w:trHeight w:val="56"/>
        </w:trPr>
        <w:tc>
          <w:tcPr>
            <w:tcW w:w="768" w:type="dxa"/>
            <w:vAlign w:val="center"/>
          </w:tcPr>
          <w:p w14:paraId="0C47053D" w14:textId="5C543CCB" w:rsidR="00930FBA" w:rsidRDefault="00930FBA" w:rsidP="00E96342">
            <w:pPr>
              <w:jc w:val="center"/>
            </w:pPr>
            <w:r>
              <w:t>5</w:t>
            </w:r>
          </w:p>
        </w:tc>
        <w:tc>
          <w:tcPr>
            <w:tcW w:w="5674" w:type="dxa"/>
            <w:vAlign w:val="center"/>
          </w:tcPr>
          <w:p w14:paraId="1BA09C0D" w14:textId="5EED4877" w:rsidR="00930FBA" w:rsidRDefault="00930FBA" w:rsidP="00E96342">
            <w:pPr>
              <w:jc w:val="both"/>
            </w:pPr>
            <w:r>
              <w:t>Bài tập 5: A10</w:t>
            </w:r>
          </w:p>
        </w:tc>
        <w:tc>
          <w:tcPr>
            <w:tcW w:w="3330" w:type="dxa"/>
          </w:tcPr>
          <w:p w14:paraId="7B8F5C9C" w14:textId="7F1CB3D4" w:rsidR="00930FBA" w:rsidRDefault="00930FBA" w:rsidP="00930FBA">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22AD36AE" w14:textId="5098CF6C" w:rsidR="00A61080" w:rsidRDefault="00926DAB" w:rsidP="00930FBA">
      <w:pPr>
        <w:pStyle w:val="Title"/>
        <w:spacing w:before="360"/>
        <w:rPr>
          <w:sz w:val="40"/>
          <w:szCs w:val="40"/>
        </w:rPr>
      </w:pPr>
      <w:r w:rsidRPr="00926DAB">
        <w:rPr>
          <w:sz w:val="40"/>
          <w:szCs w:val="40"/>
        </w:rPr>
        <w:t>BÁO CÁO CHI TIẾT</w:t>
      </w:r>
    </w:p>
    <w:p w14:paraId="1D6D06E7" w14:textId="5A1B342C" w:rsidR="00930FBA" w:rsidRPr="00930FBA" w:rsidRDefault="00930FBA" w:rsidP="00930FBA">
      <w:pPr>
        <w:pStyle w:val="ListParagraph"/>
        <w:numPr>
          <w:ilvl w:val="0"/>
          <w:numId w:val="19"/>
        </w:numPr>
        <w:rPr>
          <w:b/>
          <w:bCs/>
          <w:color w:val="0070C0"/>
        </w:rPr>
      </w:pPr>
      <w:r w:rsidRPr="00930FBA">
        <w:rPr>
          <w:b/>
          <w:bCs/>
          <w:color w:val="0070C0"/>
        </w:rPr>
        <w:t xml:space="preserve">Bài tập 1: </w:t>
      </w:r>
      <w:r w:rsidR="00E77A7F" w:rsidRPr="00E77A7F">
        <w:rPr>
          <w:b/>
          <w:bCs/>
          <w:color w:val="0070C0"/>
        </w:rPr>
        <w:t>A06:2021 – Vulnerable and Outdated Components</w:t>
      </w:r>
    </w:p>
    <w:p w14:paraId="22A860EC" w14:textId="4B6136C2" w:rsidR="00930FBA" w:rsidRDefault="00930FBA" w:rsidP="00930FBA">
      <w:pPr>
        <w:pStyle w:val="ListParagraph"/>
        <w:numPr>
          <w:ilvl w:val="0"/>
          <w:numId w:val="20"/>
        </w:numPr>
      </w:pPr>
      <w:r w:rsidRPr="00930FBA">
        <w:rPr>
          <w:b/>
          <w:bCs/>
        </w:rPr>
        <w:t>Tiêu đề:</w:t>
      </w:r>
      <w:r w:rsidRPr="00930FBA">
        <w:t xml:space="preserve"> </w:t>
      </w:r>
      <w:r w:rsidR="00E77A7F" w:rsidRPr="00E77A7F">
        <w:t>Vulnerable and Outdated Components</w:t>
      </w:r>
    </w:p>
    <w:p w14:paraId="24FD2EBF" w14:textId="510D0633" w:rsidR="00E77A7F" w:rsidRDefault="00930FBA" w:rsidP="00E77A7F">
      <w:pPr>
        <w:pStyle w:val="ListParagraph"/>
        <w:numPr>
          <w:ilvl w:val="0"/>
          <w:numId w:val="20"/>
        </w:numPr>
      </w:pPr>
      <w:r w:rsidRPr="00930FBA">
        <w:rPr>
          <w:b/>
          <w:bCs/>
        </w:rPr>
        <w:t>Mô tả lỗ hổng:</w:t>
      </w:r>
      <w:r w:rsidRPr="00930FBA">
        <w:t xml:space="preserve"> </w:t>
      </w:r>
      <w:r w:rsidR="00E77A7F" w:rsidRPr="00E77A7F">
        <w:t>Lỗ hổng về các thành phần dễ tấn công và lỗi thời là một vấn đề phổ biến trong bảo mật phần mềm. Đây là lỗ hổng xuất hiện khi một ứng dụng sử dụng các thành phần (như thư viện, framework, module) mà đã có lỗ hổng bảo mật hoặc đã cũ, không được bảo trì. Kẻ tấn công có thể tận dụng những lỗ hổng này để thực hiện các cuộc tấn công như xâm nhập hệ thống, thực thi mã độc, đánh cắp dữ liệu hoặc kiểm soát hệ thống.</w:t>
      </w:r>
    </w:p>
    <w:p w14:paraId="7F7CC918" w14:textId="77777777" w:rsidR="00930FBA" w:rsidRDefault="00930FBA" w:rsidP="00930FBA">
      <w:pPr>
        <w:pStyle w:val="ListParagraph"/>
        <w:numPr>
          <w:ilvl w:val="1"/>
          <w:numId w:val="20"/>
        </w:numPr>
        <w:rPr>
          <w:b/>
          <w:bCs/>
        </w:rPr>
      </w:pPr>
      <w:r w:rsidRPr="00930FBA">
        <w:rPr>
          <w:b/>
          <w:bCs/>
        </w:rPr>
        <w:t xml:space="preserve">Tóm tắt: </w:t>
      </w:r>
    </w:p>
    <w:p w14:paraId="4BDC1625" w14:textId="5FCCA13B" w:rsidR="000033AA" w:rsidRPr="000033AA" w:rsidRDefault="000033AA" w:rsidP="000033AA">
      <w:pPr>
        <w:jc w:val="center"/>
        <w:rPr>
          <w:b/>
          <w:bCs/>
        </w:rPr>
      </w:pPr>
      <w:r w:rsidRPr="000033AA">
        <w:rPr>
          <w:b/>
          <w:bCs/>
        </w:rPr>
        <w:drawing>
          <wp:inline distT="0" distB="0" distL="0" distR="0" wp14:anchorId="485243C7" wp14:editId="261BB2C0">
            <wp:extent cx="6115050" cy="3331210"/>
            <wp:effectExtent l="0" t="0" r="0" b="2540"/>
            <wp:docPr id="192381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13017" name="Picture 1" descr="A screenshot of a computer&#10;&#10;Description automatically generated"/>
                    <pic:cNvPicPr/>
                  </pic:nvPicPr>
                  <pic:blipFill>
                    <a:blip r:embed="rId8"/>
                    <a:stretch>
                      <a:fillRect/>
                    </a:stretch>
                  </pic:blipFill>
                  <pic:spPr>
                    <a:xfrm>
                      <a:off x="0" y="0"/>
                      <a:ext cx="6115050" cy="3331210"/>
                    </a:xfrm>
                    <a:prstGeom prst="rect">
                      <a:avLst/>
                    </a:prstGeom>
                  </pic:spPr>
                </pic:pic>
              </a:graphicData>
            </a:graphic>
          </wp:inline>
        </w:drawing>
      </w:r>
    </w:p>
    <w:p w14:paraId="18796939" w14:textId="77777777" w:rsidR="00930FBA" w:rsidRPr="00930FBA" w:rsidRDefault="00930FBA" w:rsidP="00930FBA">
      <w:pPr>
        <w:pStyle w:val="ListParagraph"/>
        <w:numPr>
          <w:ilvl w:val="1"/>
          <w:numId w:val="20"/>
        </w:numPr>
        <w:rPr>
          <w:b/>
          <w:bCs/>
        </w:rPr>
      </w:pPr>
      <w:r w:rsidRPr="00930FBA">
        <w:rPr>
          <w:b/>
          <w:bCs/>
        </w:rPr>
        <w:t xml:space="preserve">Các bước để thực hiện lại và bằng chứng: </w:t>
      </w:r>
    </w:p>
    <w:p w14:paraId="195628DC" w14:textId="533910C1" w:rsidR="00930FBA" w:rsidRDefault="00930FBA" w:rsidP="00930FBA">
      <w:pPr>
        <w:pStyle w:val="ListParagraph"/>
        <w:numPr>
          <w:ilvl w:val="2"/>
          <w:numId w:val="20"/>
        </w:numPr>
      </w:pPr>
      <w:r w:rsidRPr="00930FBA">
        <w:t>1. bước 1</w:t>
      </w:r>
      <w:r w:rsidR="000033AA">
        <w:t>: Tạo file A06.yaml như sau:</w:t>
      </w:r>
    </w:p>
    <w:p w14:paraId="2D6F15DF" w14:textId="7551BF4D" w:rsidR="000033AA" w:rsidRDefault="0025746F" w:rsidP="000033AA">
      <w:pPr>
        <w:jc w:val="center"/>
      </w:pPr>
      <w:r w:rsidRPr="0025746F">
        <w:drawing>
          <wp:inline distT="0" distB="0" distL="0" distR="0" wp14:anchorId="5C24E754" wp14:editId="2851BCDC">
            <wp:extent cx="6115050" cy="1035685"/>
            <wp:effectExtent l="0" t="0" r="0" b="0"/>
            <wp:docPr id="7140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6775" name="Picture 1" descr="A screenshot of a computer&#10;&#10;Description automatically generated"/>
                    <pic:cNvPicPr/>
                  </pic:nvPicPr>
                  <pic:blipFill>
                    <a:blip r:embed="rId9"/>
                    <a:stretch>
                      <a:fillRect/>
                    </a:stretch>
                  </pic:blipFill>
                  <pic:spPr>
                    <a:xfrm>
                      <a:off x="0" y="0"/>
                      <a:ext cx="6115050" cy="1035685"/>
                    </a:xfrm>
                    <a:prstGeom prst="rect">
                      <a:avLst/>
                    </a:prstGeom>
                  </pic:spPr>
                </pic:pic>
              </a:graphicData>
            </a:graphic>
          </wp:inline>
        </w:drawing>
      </w:r>
    </w:p>
    <w:p w14:paraId="19796AC8" w14:textId="004685BF" w:rsidR="00930FBA" w:rsidRDefault="00930FBA" w:rsidP="00930FBA">
      <w:pPr>
        <w:pStyle w:val="ListParagraph"/>
        <w:numPr>
          <w:ilvl w:val="2"/>
          <w:numId w:val="20"/>
        </w:numPr>
      </w:pPr>
      <w:r w:rsidRPr="00930FBA">
        <w:t>2. bước 2</w:t>
      </w:r>
      <w:r w:rsidR="0025746F">
        <w:t xml:space="preserve">: Thực hiện upload file A06.yaml </w:t>
      </w:r>
    </w:p>
    <w:p w14:paraId="20254D5B" w14:textId="6733B590" w:rsidR="0025746F" w:rsidRDefault="0025746F" w:rsidP="0025746F">
      <w:pPr>
        <w:jc w:val="center"/>
      </w:pPr>
      <w:r w:rsidRPr="0025746F">
        <w:lastRenderedPageBreak/>
        <w:drawing>
          <wp:inline distT="0" distB="0" distL="0" distR="0" wp14:anchorId="45C94807" wp14:editId="55DD11E7">
            <wp:extent cx="5811061" cy="2086266"/>
            <wp:effectExtent l="0" t="0" r="0" b="9525"/>
            <wp:docPr id="13615116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11602" name="Picture 1" descr="A white background with black text&#10;&#10;Description automatically generated"/>
                    <pic:cNvPicPr/>
                  </pic:nvPicPr>
                  <pic:blipFill>
                    <a:blip r:embed="rId10"/>
                    <a:stretch>
                      <a:fillRect/>
                    </a:stretch>
                  </pic:blipFill>
                  <pic:spPr>
                    <a:xfrm>
                      <a:off x="0" y="0"/>
                      <a:ext cx="5811061" cy="2086266"/>
                    </a:xfrm>
                    <a:prstGeom prst="rect">
                      <a:avLst/>
                    </a:prstGeom>
                  </pic:spPr>
                </pic:pic>
              </a:graphicData>
            </a:graphic>
          </wp:inline>
        </w:drawing>
      </w:r>
    </w:p>
    <w:p w14:paraId="0B9BFE67" w14:textId="50FEB524" w:rsidR="00930FBA" w:rsidRDefault="00930FBA" w:rsidP="00930FBA">
      <w:pPr>
        <w:pStyle w:val="ListParagraph"/>
        <w:numPr>
          <w:ilvl w:val="2"/>
          <w:numId w:val="20"/>
        </w:numPr>
      </w:pPr>
      <w:r w:rsidRPr="00930FBA">
        <w:t>3. bước 3</w:t>
      </w:r>
      <w:r w:rsidR="0025746F">
        <w:t xml:space="preserve">: Xem kết quả </w:t>
      </w:r>
    </w:p>
    <w:p w14:paraId="264A5756" w14:textId="77777777" w:rsidR="0025746F" w:rsidRDefault="0025746F" w:rsidP="0025746F">
      <w:pPr>
        <w:pStyle w:val="ListParagraph"/>
      </w:pPr>
    </w:p>
    <w:p w14:paraId="539C17D0" w14:textId="65B8B239" w:rsidR="0025746F" w:rsidRDefault="0025746F" w:rsidP="0025746F">
      <w:pPr>
        <w:jc w:val="center"/>
      </w:pPr>
      <w:r w:rsidRPr="0025746F">
        <w:drawing>
          <wp:inline distT="0" distB="0" distL="0" distR="0" wp14:anchorId="799A2DDD" wp14:editId="6D142B3C">
            <wp:extent cx="6115050" cy="2629535"/>
            <wp:effectExtent l="0" t="0" r="0" b="0"/>
            <wp:docPr id="757090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0829" name="Picture 1" descr="A screenshot of a computer&#10;&#10;Description automatically generated"/>
                    <pic:cNvPicPr/>
                  </pic:nvPicPr>
                  <pic:blipFill>
                    <a:blip r:embed="rId11"/>
                    <a:stretch>
                      <a:fillRect/>
                    </a:stretch>
                  </pic:blipFill>
                  <pic:spPr>
                    <a:xfrm>
                      <a:off x="0" y="0"/>
                      <a:ext cx="6115050" cy="2629535"/>
                    </a:xfrm>
                    <a:prstGeom prst="rect">
                      <a:avLst/>
                    </a:prstGeom>
                  </pic:spPr>
                </pic:pic>
              </a:graphicData>
            </a:graphic>
          </wp:inline>
        </w:drawing>
      </w:r>
    </w:p>
    <w:p w14:paraId="7B64E914" w14:textId="0F5E050D" w:rsidR="00930FBA" w:rsidRDefault="00930FBA" w:rsidP="00930FBA">
      <w:pPr>
        <w:pStyle w:val="ListParagraph"/>
        <w:numPr>
          <w:ilvl w:val="0"/>
          <w:numId w:val="20"/>
        </w:numPr>
      </w:pPr>
      <w:r w:rsidRPr="00930FBA">
        <w:rPr>
          <w:b/>
          <w:bCs/>
        </w:rPr>
        <w:t>Mức độ ảnh hưởng của lỗ hổng:</w:t>
      </w:r>
      <w:r w:rsidRPr="00930FBA">
        <w:t xml:space="preserve"> </w:t>
      </w:r>
      <w:r w:rsidR="0025746F">
        <w:t>Cao</w:t>
      </w:r>
    </w:p>
    <w:p w14:paraId="7E6170CB" w14:textId="7C5AECAD" w:rsidR="00930FBA" w:rsidRDefault="00930FBA" w:rsidP="00930FBA">
      <w:pPr>
        <w:pStyle w:val="ListParagraph"/>
        <w:numPr>
          <w:ilvl w:val="0"/>
          <w:numId w:val="20"/>
        </w:numPr>
      </w:pPr>
      <w:r w:rsidRPr="00930FBA">
        <w:rPr>
          <w:b/>
          <w:bCs/>
        </w:rPr>
        <w:t>Khuyến cáo khắc phục:</w:t>
      </w:r>
      <w:r w:rsidRPr="00930FBA">
        <w:t xml:space="preserve"> </w:t>
      </w:r>
    </w:p>
    <w:p w14:paraId="74E66872" w14:textId="77777777" w:rsidR="0025746F" w:rsidRDefault="0025746F" w:rsidP="0025746F">
      <w:pPr>
        <w:pStyle w:val="ListParagraph"/>
        <w:numPr>
          <w:ilvl w:val="1"/>
          <w:numId w:val="20"/>
        </w:numPr>
      </w:pPr>
      <w:r>
        <w:t>Lọc dữ liệu ng</w:t>
      </w:r>
      <w:r>
        <w:rPr>
          <w:rFonts w:hint="eastAsia"/>
        </w:rPr>
        <w:t>ư</w:t>
      </w:r>
      <w:r>
        <w:t>ời dùng tải lên để loại bỏ các đoạn mã độc.</w:t>
      </w:r>
    </w:p>
    <w:p w14:paraId="4641CE2E" w14:textId="77777777" w:rsidR="0025746F" w:rsidRDefault="0025746F" w:rsidP="0025746F">
      <w:pPr>
        <w:pStyle w:val="ListParagraph"/>
        <w:numPr>
          <w:ilvl w:val="1"/>
          <w:numId w:val="20"/>
        </w:numPr>
      </w:pPr>
      <w:r>
        <w:t>Tắt quyền thực thi cho các tệp đ</w:t>
      </w:r>
      <w:r>
        <w:rPr>
          <w:rFonts w:hint="eastAsia"/>
        </w:rPr>
        <w:t>ư</w:t>
      </w:r>
      <w:r>
        <w:t>ợc ng</w:t>
      </w:r>
      <w:r>
        <w:rPr>
          <w:rFonts w:hint="eastAsia"/>
        </w:rPr>
        <w:t>ư</w:t>
      </w:r>
      <w:r>
        <w:t>ời dùng tải lên để ngăn chặn việc thực thi mã độc.</w:t>
      </w:r>
    </w:p>
    <w:p w14:paraId="658FA2C9" w14:textId="77777777" w:rsidR="0025746F" w:rsidRDefault="0025746F" w:rsidP="0025746F">
      <w:pPr>
        <w:pStyle w:val="ListParagraph"/>
        <w:numPr>
          <w:ilvl w:val="1"/>
          <w:numId w:val="20"/>
        </w:numPr>
      </w:pPr>
      <w:r>
        <w:t>Cập nhật phiên bản của các thành phần sử dụng để loại bỏ các lỗ hổng bảo mật đã biết và tăng c</w:t>
      </w:r>
      <w:r>
        <w:rPr>
          <w:rFonts w:hint="eastAsia"/>
        </w:rPr>
        <w:t>ư</w:t>
      </w:r>
      <w:r>
        <w:t>ờng tính ổn định của hệ thống.</w:t>
      </w:r>
    </w:p>
    <w:p w14:paraId="18F732EA" w14:textId="5264DE52" w:rsidR="0025746F" w:rsidRPr="00930FBA" w:rsidRDefault="0025746F" w:rsidP="0025746F">
      <w:pPr>
        <w:pStyle w:val="ListParagraph"/>
        <w:numPr>
          <w:ilvl w:val="1"/>
          <w:numId w:val="20"/>
        </w:numPr>
      </w:pPr>
      <w:r>
        <w:t>Thực hiện kiểm tra và xác thực dữ liệu đầu vào từ ng</w:t>
      </w:r>
      <w:r>
        <w:rPr>
          <w:rFonts w:hint="eastAsia"/>
        </w:rPr>
        <w:t>ư</w:t>
      </w:r>
      <w:r>
        <w:t>ời dùng để ngăn chặn các cuộc tấn công injection và các kỹ thuật tấn công khác.</w:t>
      </w:r>
    </w:p>
    <w:p w14:paraId="7A44FEFB" w14:textId="3429E4F0" w:rsidR="00930FBA" w:rsidRPr="00930FBA" w:rsidRDefault="00930FBA" w:rsidP="00930FBA">
      <w:pPr>
        <w:pStyle w:val="ListParagraph"/>
        <w:numPr>
          <w:ilvl w:val="0"/>
          <w:numId w:val="19"/>
        </w:numPr>
        <w:rPr>
          <w:b/>
          <w:bCs/>
          <w:color w:val="0070C0"/>
        </w:rPr>
      </w:pPr>
      <w:r w:rsidRPr="00930FBA">
        <w:rPr>
          <w:b/>
          <w:bCs/>
          <w:color w:val="0070C0"/>
        </w:rPr>
        <w:t xml:space="preserve">Bài tập </w:t>
      </w:r>
      <w:r w:rsidRPr="00930FBA">
        <w:rPr>
          <w:b/>
          <w:bCs/>
          <w:color w:val="0070C0"/>
        </w:rPr>
        <w:t>2</w:t>
      </w:r>
      <w:r w:rsidRPr="00930FBA">
        <w:rPr>
          <w:b/>
          <w:bCs/>
          <w:color w:val="0070C0"/>
        </w:rPr>
        <w:t xml:space="preserve">: </w:t>
      </w:r>
      <w:r w:rsidR="0025746F" w:rsidRPr="0025746F">
        <w:rPr>
          <w:b/>
          <w:bCs/>
          <w:color w:val="0070C0"/>
        </w:rPr>
        <w:t>A07:2021 – Identification and Authentication Failures</w:t>
      </w:r>
    </w:p>
    <w:p w14:paraId="675E026C" w14:textId="77777777" w:rsidR="0025746F" w:rsidRDefault="00930FBA" w:rsidP="008025BF">
      <w:pPr>
        <w:pStyle w:val="ListParagraph"/>
        <w:numPr>
          <w:ilvl w:val="0"/>
          <w:numId w:val="20"/>
        </w:numPr>
      </w:pPr>
      <w:r w:rsidRPr="0025746F">
        <w:rPr>
          <w:b/>
          <w:bCs/>
        </w:rPr>
        <w:t>Tiêu đề:</w:t>
      </w:r>
      <w:r w:rsidRPr="00930FBA">
        <w:t xml:space="preserve"> </w:t>
      </w:r>
      <w:r w:rsidR="0025746F" w:rsidRPr="0025746F">
        <w:t xml:space="preserve">Identification and Authentication Failures </w:t>
      </w:r>
    </w:p>
    <w:p w14:paraId="1F094D9E" w14:textId="31AD07E3" w:rsidR="0025746F" w:rsidRPr="0025746F" w:rsidRDefault="00930FBA" w:rsidP="00B859AB">
      <w:pPr>
        <w:pStyle w:val="ListParagraph"/>
        <w:numPr>
          <w:ilvl w:val="1"/>
          <w:numId w:val="20"/>
        </w:numPr>
        <w:rPr>
          <w:b/>
          <w:bCs/>
        </w:rPr>
      </w:pPr>
      <w:r w:rsidRPr="0025746F">
        <w:rPr>
          <w:b/>
          <w:bCs/>
        </w:rPr>
        <w:t>Mô tả lỗ hổng:</w:t>
      </w:r>
      <w:r w:rsidRPr="00930FBA">
        <w:t xml:space="preserve"> </w:t>
      </w:r>
      <w:r w:rsidR="004E07D7" w:rsidRPr="004E07D7">
        <w:t>Đây là lỗ hỏng cho phép người dùng đăng nhập bằng tài khoản admin, ta không cần đăng nhập thành công, chỉ cần spam thực hiện phá hoại để chặn tài khoản admin truy cập trong 1 ngày</w:t>
      </w:r>
    </w:p>
    <w:p w14:paraId="489579E6" w14:textId="29723FE0" w:rsidR="0025746F" w:rsidRPr="0025746F" w:rsidRDefault="0025746F" w:rsidP="0025746F">
      <w:pPr>
        <w:pStyle w:val="ListParagraph"/>
        <w:numPr>
          <w:ilvl w:val="2"/>
          <w:numId w:val="20"/>
        </w:numPr>
        <w:rPr>
          <w:b/>
          <w:bCs/>
        </w:rPr>
      </w:pPr>
      <w:r w:rsidRPr="0025746F">
        <w:t xml:space="preserve">Lỗi nhận dạng và xác thực có thể xảy ra khi các chức năng liên quan đến danh tính, xác thực hoặc quản lý phiên của người dùng không được triển khai dúng cách hoặc không được bảo vệ đầy đủ. </w:t>
      </w:r>
    </w:p>
    <w:p w14:paraId="73D0455D" w14:textId="77777777" w:rsidR="0025746F" w:rsidRPr="0025746F" w:rsidRDefault="0025746F" w:rsidP="0025746F">
      <w:pPr>
        <w:rPr>
          <w:b/>
          <w:bCs/>
        </w:rPr>
      </w:pPr>
    </w:p>
    <w:p w14:paraId="7EB19DC3" w14:textId="1A92CED4" w:rsidR="0025746F" w:rsidRPr="0025746F" w:rsidRDefault="0025746F" w:rsidP="0025746F">
      <w:pPr>
        <w:pStyle w:val="ListParagraph"/>
        <w:numPr>
          <w:ilvl w:val="2"/>
          <w:numId w:val="20"/>
        </w:numPr>
      </w:pPr>
      <w:r w:rsidRPr="0025746F">
        <w:t>Kẻ tấn công có thể khai thác các lỗi nhận dạng và xác thực bằng cách xâm phạm mật khẩu, khoá, mã thông báo phiên hoặc khai thác các lỗi triển khai khác để giả định danh tính của người dùng khác, tạm thời hoặc vĩnh viễn.</w:t>
      </w:r>
    </w:p>
    <w:p w14:paraId="26931D8C" w14:textId="15B7D5E5" w:rsidR="00930FBA" w:rsidRDefault="00930FBA" w:rsidP="00B859AB">
      <w:pPr>
        <w:pStyle w:val="ListParagraph"/>
        <w:numPr>
          <w:ilvl w:val="1"/>
          <w:numId w:val="20"/>
        </w:numPr>
        <w:rPr>
          <w:b/>
          <w:bCs/>
        </w:rPr>
      </w:pPr>
      <w:r w:rsidRPr="0025746F">
        <w:rPr>
          <w:b/>
          <w:bCs/>
        </w:rPr>
        <w:t xml:space="preserve">Tóm tắt: </w:t>
      </w:r>
    </w:p>
    <w:p w14:paraId="5ECADE01" w14:textId="5E70C391" w:rsidR="007922BA" w:rsidRPr="007922BA" w:rsidRDefault="004E07D7" w:rsidP="004E07D7">
      <w:pPr>
        <w:jc w:val="center"/>
        <w:rPr>
          <w:b/>
          <w:bCs/>
        </w:rPr>
      </w:pPr>
      <w:r w:rsidRPr="004E07D7">
        <w:rPr>
          <w:b/>
          <w:bCs/>
        </w:rPr>
        <w:drawing>
          <wp:inline distT="0" distB="0" distL="0" distR="0" wp14:anchorId="270B6FA4" wp14:editId="08BF5D86">
            <wp:extent cx="6115050" cy="3291840"/>
            <wp:effectExtent l="0" t="0" r="0" b="3810"/>
            <wp:docPr id="82405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58298" name="Picture 1" descr="A screenshot of a computer&#10;&#10;Description automatically generated"/>
                    <pic:cNvPicPr/>
                  </pic:nvPicPr>
                  <pic:blipFill>
                    <a:blip r:embed="rId12"/>
                    <a:stretch>
                      <a:fillRect/>
                    </a:stretch>
                  </pic:blipFill>
                  <pic:spPr>
                    <a:xfrm>
                      <a:off x="0" y="0"/>
                      <a:ext cx="6115050" cy="3291840"/>
                    </a:xfrm>
                    <a:prstGeom prst="rect">
                      <a:avLst/>
                    </a:prstGeom>
                  </pic:spPr>
                </pic:pic>
              </a:graphicData>
            </a:graphic>
          </wp:inline>
        </w:drawing>
      </w:r>
    </w:p>
    <w:p w14:paraId="74E15B4C" w14:textId="77777777" w:rsidR="00930FBA" w:rsidRPr="00930FBA" w:rsidRDefault="00930FBA" w:rsidP="00930FBA">
      <w:pPr>
        <w:pStyle w:val="ListParagraph"/>
        <w:numPr>
          <w:ilvl w:val="1"/>
          <w:numId w:val="20"/>
        </w:numPr>
        <w:rPr>
          <w:b/>
          <w:bCs/>
        </w:rPr>
      </w:pPr>
      <w:r w:rsidRPr="00930FBA">
        <w:rPr>
          <w:b/>
          <w:bCs/>
        </w:rPr>
        <w:t xml:space="preserve">Các bước để thực hiện lại và bằng chứng: </w:t>
      </w:r>
    </w:p>
    <w:p w14:paraId="047871D7" w14:textId="16B4888E" w:rsidR="00930FBA" w:rsidRDefault="00930FBA" w:rsidP="00930FBA">
      <w:pPr>
        <w:pStyle w:val="ListParagraph"/>
        <w:numPr>
          <w:ilvl w:val="2"/>
          <w:numId w:val="20"/>
        </w:numPr>
      </w:pPr>
      <w:r w:rsidRPr="00930FBA">
        <w:t>1. bước 1</w:t>
      </w:r>
      <w:r w:rsidR="007922BA">
        <w:t xml:space="preserve">: </w:t>
      </w:r>
      <w:r w:rsidR="006819F9">
        <w:t xml:space="preserve">Nhìn vào code ta thấy, khi thử nhập password của 1 tài khoản sai 5 lần thì tài khoản đó sẽ bị khoá </w:t>
      </w:r>
      <w:r w:rsidR="006819F9" w:rsidRPr="006819F9">
        <w:t>và đặt thời gian cooldown cho việc đăng nhập lại là 24 giờ (1440 phút).</w:t>
      </w:r>
    </w:p>
    <w:p w14:paraId="32A13D18" w14:textId="71F58D1A" w:rsidR="007922BA" w:rsidRDefault="006819F9" w:rsidP="007922BA">
      <w:pPr>
        <w:jc w:val="center"/>
      </w:pPr>
      <w:r w:rsidRPr="006819F9">
        <w:drawing>
          <wp:inline distT="0" distB="0" distL="0" distR="0" wp14:anchorId="743318BA" wp14:editId="29C911F7">
            <wp:extent cx="6115050" cy="2789555"/>
            <wp:effectExtent l="0" t="0" r="0" b="0"/>
            <wp:docPr id="472161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1141" name="Picture 1" descr="A screenshot of a computer&#10;&#10;Description automatically generated"/>
                    <pic:cNvPicPr/>
                  </pic:nvPicPr>
                  <pic:blipFill>
                    <a:blip r:embed="rId13"/>
                    <a:stretch>
                      <a:fillRect/>
                    </a:stretch>
                  </pic:blipFill>
                  <pic:spPr>
                    <a:xfrm>
                      <a:off x="0" y="0"/>
                      <a:ext cx="6115050" cy="2789555"/>
                    </a:xfrm>
                    <a:prstGeom prst="rect">
                      <a:avLst/>
                    </a:prstGeom>
                  </pic:spPr>
                </pic:pic>
              </a:graphicData>
            </a:graphic>
          </wp:inline>
        </w:drawing>
      </w:r>
    </w:p>
    <w:p w14:paraId="3A0D2233" w14:textId="42835C8F" w:rsidR="006819F9" w:rsidRDefault="00930FBA" w:rsidP="006819F9">
      <w:pPr>
        <w:pStyle w:val="ListParagraph"/>
        <w:numPr>
          <w:ilvl w:val="2"/>
          <w:numId w:val="20"/>
        </w:numPr>
      </w:pPr>
      <w:r w:rsidRPr="00930FBA">
        <w:lastRenderedPageBreak/>
        <w:t>2. bước 2</w:t>
      </w:r>
      <w:r w:rsidR="007922BA">
        <w:t xml:space="preserve">: </w:t>
      </w:r>
      <w:r w:rsidR="006819F9">
        <w:t xml:space="preserve">Nhập user là admin, password sai tuỳ ý 5 lần, lần 1 2 3 4 </w:t>
      </w:r>
      <w:r w:rsidR="000934CD">
        <w:t xml:space="preserve">5 </w:t>
      </w:r>
      <w:r w:rsidR="006819F9">
        <w:t>sẽ h</w:t>
      </w:r>
      <w:r w:rsidR="000934CD">
        <w:t>iển thị</w:t>
      </w:r>
    </w:p>
    <w:p w14:paraId="5742892C" w14:textId="4BAB5C63" w:rsidR="007922BA" w:rsidRDefault="006819F9" w:rsidP="007922BA">
      <w:pPr>
        <w:jc w:val="center"/>
      </w:pPr>
      <w:r w:rsidRPr="006819F9">
        <w:drawing>
          <wp:inline distT="0" distB="0" distL="0" distR="0" wp14:anchorId="080413CA" wp14:editId="3E64DF65">
            <wp:extent cx="6115050" cy="1641475"/>
            <wp:effectExtent l="0" t="0" r="0" b="0"/>
            <wp:docPr id="301601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01159" name="Picture 1" descr="A screenshot of a computer&#10;&#10;Description automatically generated"/>
                    <pic:cNvPicPr/>
                  </pic:nvPicPr>
                  <pic:blipFill>
                    <a:blip r:embed="rId14"/>
                    <a:stretch>
                      <a:fillRect/>
                    </a:stretch>
                  </pic:blipFill>
                  <pic:spPr>
                    <a:xfrm>
                      <a:off x="0" y="0"/>
                      <a:ext cx="6115050" cy="1641475"/>
                    </a:xfrm>
                    <a:prstGeom prst="rect">
                      <a:avLst/>
                    </a:prstGeom>
                  </pic:spPr>
                </pic:pic>
              </a:graphicData>
            </a:graphic>
          </wp:inline>
        </w:drawing>
      </w:r>
    </w:p>
    <w:p w14:paraId="79B3FBA0" w14:textId="76A1002C" w:rsidR="007922BA" w:rsidRPr="007922BA" w:rsidRDefault="00930FBA" w:rsidP="007922BA">
      <w:pPr>
        <w:pStyle w:val="ListParagraph"/>
        <w:numPr>
          <w:ilvl w:val="2"/>
          <w:numId w:val="20"/>
        </w:numPr>
      </w:pPr>
      <w:r w:rsidRPr="00930FBA">
        <w:t>3. bước 3</w:t>
      </w:r>
      <w:r w:rsidR="007922BA">
        <w:t xml:space="preserve">: </w:t>
      </w:r>
      <w:r w:rsidR="006819F9">
        <w:t xml:space="preserve">Lần nhập thứ </w:t>
      </w:r>
      <w:r w:rsidR="000934CD">
        <w:t xml:space="preserve">6 sẽ hiển thị </w:t>
      </w:r>
      <w:r w:rsidR="000934CD" w:rsidRPr="000934CD">
        <w:rPr>
          <w:b/>
          <w:bCs/>
        </w:rPr>
        <w:t>Account Locked</w:t>
      </w:r>
    </w:p>
    <w:p w14:paraId="2F496B1F" w14:textId="6E6553A9" w:rsidR="00930FBA" w:rsidRDefault="00930FBA" w:rsidP="00930FBA">
      <w:pPr>
        <w:pStyle w:val="ListParagraph"/>
        <w:numPr>
          <w:ilvl w:val="0"/>
          <w:numId w:val="20"/>
        </w:numPr>
      </w:pPr>
      <w:r w:rsidRPr="00930FBA">
        <w:rPr>
          <w:b/>
          <w:bCs/>
        </w:rPr>
        <w:t>Mức độ ảnh hưởng của lỗ hổng:</w:t>
      </w:r>
      <w:r w:rsidRPr="00930FBA">
        <w:t xml:space="preserve"> </w:t>
      </w:r>
      <w:r w:rsidR="000934CD">
        <w:t>Cao</w:t>
      </w:r>
    </w:p>
    <w:p w14:paraId="2E9F4886" w14:textId="404773A1" w:rsidR="00930FBA" w:rsidRDefault="00930FBA" w:rsidP="00930FBA">
      <w:pPr>
        <w:pStyle w:val="ListParagraph"/>
        <w:numPr>
          <w:ilvl w:val="0"/>
          <w:numId w:val="20"/>
        </w:numPr>
      </w:pPr>
      <w:r w:rsidRPr="00930FBA">
        <w:rPr>
          <w:b/>
          <w:bCs/>
        </w:rPr>
        <w:t>Khuyến cáo khắc phục:</w:t>
      </w:r>
      <w:r w:rsidRPr="00930FBA">
        <w:t xml:space="preserve"> </w:t>
      </w:r>
    </w:p>
    <w:p w14:paraId="3B3841F6" w14:textId="380E917A" w:rsidR="000934CD" w:rsidRDefault="000934CD" w:rsidP="000934CD">
      <w:pPr>
        <w:pStyle w:val="ListParagraph"/>
        <w:numPr>
          <w:ilvl w:val="1"/>
          <w:numId w:val="20"/>
        </w:numPr>
      </w:pPr>
      <w:r>
        <w:t>Cài đặt c</w:t>
      </w:r>
      <w:r>
        <w:rPr>
          <w:rFonts w:hint="eastAsia"/>
        </w:rPr>
        <w:t>ơ</w:t>
      </w:r>
      <w:r>
        <w:t xml:space="preserve"> chế phòng thủ:</w:t>
      </w:r>
    </w:p>
    <w:p w14:paraId="78475F71" w14:textId="77777777" w:rsidR="000934CD" w:rsidRDefault="000934CD" w:rsidP="000934CD">
      <w:pPr>
        <w:pStyle w:val="ListParagraph"/>
        <w:numPr>
          <w:ilvl w:val="2"/>
          <w:numId w:val="20"/>
        </w:numPr>
      </w:pPr>
      <w:r>
        <w:t>Thực hiện kiểm tra và xác thực chặt chẽ trong quá trình đăng nhập để đảm bảo rằng chỉ những ng</w:t>
      </w:r>
      <w:r>
        <w:rPr>
          <w:rFonts w:hint="eastAsia"/>
        </w:rPr>
        <w:t>ư</w:t>
      </w:r>
      <w:r>
        <w:t>ời dùng đ</w:t>
      </w:r>
      <w:r>
        <w:rPr>
          <w:rFonts w:hint="eastAsia"/>
        </w:rPr>
        <w:t>ư</w:t>
      </w:r>
      <w:r>
        <w:t>ợc ủy quyền mới có thể truy cập vào tài khoản admin.</w:t>
      </w:r>
    </w:p>
    <w:p w14:paraId="68CDD716" w14:textId="79289108" w:rsidR="000934CD" w:rsidRDefault="000934CD" w:rsidP="000934CD">
      <w:pPr>
        <w:pStyle w:val="ListParagraph"/>
        <w:numPr>
          <w:ilvl w:val="1"/>
          <w:numId w:val="20"/>
        </w:numPr>
      </w:pPr>
      <w:r>
        <w:t>Sử dụng các biện pháp bảo mật bổ sung:</w:t>
      </w:r>
    </w:p>
    <w:p w14:paraId="3BC1470D" w14:textId="77777777" w:rsidR="000934CD" w:rsidRDefault="000934CD" w:rsidP="000934CD">
      <w:pPr>
        <w:pStyle w:val="ListParagraph"/>
        <w:numPr>
          <w:ilvl w:val="2"/>
          <w:numId w:val="20"/>
        </w:numPr>
      </w:pPr>
      <w:r>
        <w:rPr>
          <w:rFonts w:hint="eastAsia"/>
        </w:rPr>
        <w:t>Á</w:t>
      </w:r>
      <w:r>
        <w:t>p dụng các biện pháp bảo mật nh</w:t>
      </w:r>
      <w:r>
        <w:rPr>
          <w:rFonts w:hint="eastAsia"/>
        </w:rPr>
        <w:t>ư</w:t>
      </w:r>
      <w:r>
        <w:t xml:space="preserve"> xác minh hai yếu tố hoặc xác thực đa yếu tố để tăng c</w:t>
      </w:r>
      <w:r>
        <w:rPr>
          <w:rFonts w:hint="eastAsia"/>
        </w:rPr>
        <w:t>ư</w:t>
      </w:r>
      <w:r>
        <w:t>ờng bảo mật trong quá trình đăng nhập.</w:t>
      </w:r>
    </w:p>
    <w:p w14:paraId="362D0A0A" w14:textId="0D5B8507" w:rsidR="000934CD" w:rsidRDefault="000934CD" w:rsidP="000934CD">
      <w:pPr>
        <w:pStyle w:val="ListParagraph"/>
        <w:numPr>
          <w:ilvl w:val="1"/>
          <w:numId w:val="20"/>
        </w:numPr>
      </w:pPr>
      <w:r>
        <w:t>Giới hạn số lần đăng nhập thất bại:</w:t>
      </w:r>
    </w:p>
    <w:p w14:paraId="78E6E897" w14:textId="77777777" w:rsidR="000934CD" w:rsidRDefault="000934CD" w:rsidP="000934CD">
      <w:pPr>
        <w:pStyle w:val="ListParagraph"/>
        <w:numPr>
          <w:ilvl w:val="2"/>
          <w:numId w:val="20"/>
        </w:numPr>
      </w:pPr>
      <w:r>
        <w:t>Thực hiện việc giới hạn số lần đăng nhập thất bại tr</w:t>
      </w:r>
      <w:r>
        <w:rPr>
          <w:rFonts w:hint="eastAsia"/>
        </w:rPr>
        <w:t>ư</w:t>
      </w:r>
      <w:r>
        <w:t>ớc khi tài khoản bị khóa. Nếu có quá nhiều lần đăng nhập thất bại, hãy đảm bảo rằng tài khoản sẽ không bị khóa quá lâu và cần có các biện pháp phục hồi.</w:t>
      </w:r>
    </w:p>
    <w:p w14:paraId="3B86E3B8" w14:textId="55887BB6" w:rsidR="000934CD" w:rsidRDefault="000934CD" w:rsidP="000934CD">
      <w:pPr>
        <w:pStyle w:val="ListParagraph"/>
        <w:numPr>
          <w:ilvl w:val="1"/>
          <w:numId w:val="20"/>
        </w:numPr>
      </w:pPr>
      <w:r>
        <w:t xml:space="preserve">Xử lý cookie </w:t>
      </w:r>
      <w:proofErr w:type="gramStart"/>
      <w:r>
        <w:t>an</w:t>
      </w:r>
      <w:proofErr w:type="gramEnd"/>
      <w:r>
        <w:t xml:space="preserve"> toàn:</w:t>
      </w:r>
    </w:p>
    <w:p w14:paraId="40DAE302" w14:textId="77777777" w:rsidR="000934CD" w:rsidRDefault="000934CD" w:rsidP="000934CD">
      <w:pPr>
        <w:pStyle w:val="ListParagraph"/>
        <w:numPr>
          <w:ilvl w:val="2"/>
          <w:numId w:val="20"/>
        </w:numPr>
      </w:pPr>
      <w:r>
        <w:t>Kiểm tra và xác thực cookie để đảm bảo rằng không có thông tin quyền hạn ng</w:t>
      </w:r>
      <w:r>
        <w:rPr>
          <w:rFonts w:hint="eastAsia"/>
        </w:rPr>
        <w:t>ư</w:t>
      </w:r>
      <w:r>
        <w:t>ời dùng nào đ</w:t>
      </w:r>
      <w:r>
        <w:rPr>
          <w:rFonts w:hint="eastAsia"/>
        </w:rPr>
        <w:t>ư</w:t>
      </w:r>
      <w:r>
        <w:t>ợc sửa đổi bởi ng</w:t>
      </w:r>
      <w:r>
        <w:rPr>
          <w:rFonts w:hint="eastAsia"/>
        </w:rPr>
        <w:t>ư</w:t>
      </w:r>
      <w:r>
        <w:t>ời dùng.</w:t>
      </w:r>
    </w:p>
    <w:p w14:paraId="45E0CB43" w14:textId="669DBD05" w:rsidR="000934CD" w:rsidRDefault="000934CD" w:rsidP="000934CD">
      <w:pPr>
        <w:pStyle w:val="ListParagraph"/>
        <w:numPr>
          <w:ilvl w:val="1"/>
          <w:numId w:val="20"/>
        </w:numPr>
      </w:pPr>
      <w:r>
        <w:t>Ghi nhật ký và giám sát:</w:t>
      </w:r>
    </w:p>
    <w:p w14:paraId="5BE29431" w14:textId="77777777" w:rsidR="000934CD" w:rsidRDefault="000934CD" w:rsidP="000934CD">
      <w:pPr>
        <w:pStyle w:val="ListParagraph"/>
        <w:numPr>
          <w:ilvl w:val="2"/>
          <w:numId w:val="20"/>
        </w:numPr>
      </w:pPr>
      <w:r>
        <w:t>Ghi nhật ký hoạt động đăng nhập và giám sát các hành vi đáng ngờ nh</w:t>
      </w:r>
      <w:r>
        <w:rPr>
          <w:rFonts w:hint="eastAsia"/>
        </w:rPr>
        <w:t>ư</w:t>
      </w:r>
      <w:r>
        <w:t xml:space="preserve"> việc đăng nhập thất bại nhiều lần từ cùng một địa chỉ IP hoặc tài khoản.</w:t>
      </w:r>
    </w:p>
    <w:p w14:paraId="4B8EE7DC" w14:textId="5EDAF73B" w:rsidR="000934CD" w:rsidRDefault="000934CD" w:rsidP="000934CD">
      <w:pPr>
        <w:pStyle w:val="ListParagraph"/>
        <w:numPr>
          <w:ilvl w:val="1"/>
          <w:numId w:val="20"/>
        </w:numPr>
      </w:pPr>
      <w:r>
        <w:t>Thông báo và cảnh báo:</w:t>
      </w:r>
    </w:p>
    <w:p w14:paraId="790F0BE9" w14:textId="4461B2F2" w:rsidR="000934CD" w:rsidRPr="00930FBA" w:rsidRDefault="000934CD" w:rsidP="000934CD">
      <w:pPr>
        <w:pStyle w:val="ListParagraph"/>
        <w:numPr>
          <w:ilvl w:val="2"/>
          <w:numId w:val="20"/>
        </w:numPr>
      </w:pPr>
      <w:r>
        <w:t>Thông báo cho ng</w:t>
      </w:r>
      <w:r>
        <w:rPr>
          <w:rFonts w:hint="eastAsia"/>
        </w:rPr>
        <w:t>ư</w:t>
      </w:r>
      <w:r>
        <w:t>ời quản trị hệ thống về các hoạt động đăng nhập đáng ngờ hoặc các cố gắng tấn công để họ có thể thực hiện biện pháp phòng thủ phù hợp.</w:t>
      </w:r>
    </w:p>
    <w:p w14:paraId="1A7193C1" w14:textId="2B8886BD" w:rsidR="00930FBA" w:rsidRPr="00930FBA" w:rsidRDefault="00930FBA" w:rsidP="00930FBA">
      <w:pPr>
        <w:pStyle w:val="ListParagraph"/>
        <w:numPr>
          <w:ilvl w:val="0"/>
          <w:numId w:val="19"/>
        </w:numPr>
        <w:rPr>
          <w:b/>
          <w:bCs/>
          <w:color w:val="0070C0"/>
        </w:rPr>
      </w:pPr>
      <w:r w:rsidRPr="00930FBA">
        <w:rPr>
          <w:b/>
          <w:bCs/>
          <w:color w:val="0070C0"/>
        </w:rPr>
        <w:t xml:space="preserve">Bài tập </w:t>
      </w:r>
      <w:r w:rsidRPr="00930FBA">
        <w:rPr>
          <w:b/>
          <w:bCs/>
          <w:color w:val="0070C0"/>
        </w:rPr>
        <w:t>3</w:t>
      </w:r>
      <w:r w:rsidRPr="00930FBA">
        <w:rPr>
          <w:b/>
          <w:bCs/>
          <w:color w:val="0070C0"/>
        </w:rPr>
        <w:t xml:space="preserve">: </w:t>
      </w:r>
      <w:r w:rsidR="001B52C5" w:rsidRPr="001B52C5">
        <w:rPr>
          <w:b/>
          <w:bCs/>
          <w:color w:val="0070C0"/>
        </w:rPr>
        <w:t>A08:2021 – Software and Data Integrity Failures</w:t>
      </w:r>
    </w:p>
    <w:p w14:paraId="2E218C5B" w14:textId="77777777" w:rsidR="001B52C5" w:rsidRPr="001B52C5" w:rsidRDefault="00930FBA" w:rsidP="00C87CA6">
      <w:pPr>
        <w:pStyle w:val="ListParagraph"/>
        <w:numPr>
          <w:ilvl w:val="0"/>
          <w:numId w:val="20"/>
        </w:numPr>
      </w:pPr>
      <w:r w:rsidRPr="001B52C5">
        <w:rPr>
          <w:b/>
          <w:bCs/>
        </w:rPr>
        <w:t>Tiêu đề:</w:t>
      </w:r>
      <w:r w:rsidRPr="00930FBA">
        <w:t xml:space="preserve"> </w:t>
      </w:r>
      <w:r w:rsidR="001B52C5" w:rsidRPr="001B52C5">
        <w:t>Software and Data Integrity Failures</w:t>
      </w:r>
      <w:r w:rsidR="001B52C5" w:rsidRPr="001B52C5">
        <w:rPr>
          <w:b/>
          <w:bCs/>
        </w:rPr>
        <w:t xml:space="preserve"> </w:t>
      </w:r>
    </w:p>
    <w:p w14:paraId="11FC674F" w14:textId="0953D215" w:rsidR="001B52C5" w:rsidRPr="007E1663" w:rsidRDefault="00930FBA" w:rsidP="004D3602">
      <w:pPr>
        <w:pStyle w:val="ListParagraph"/>
        <w:numPr>
          <w:ilvl w:val="1"/>
          <w:numId w:val="20"/>
        </w:numPr>
        <w:rPr>
          <w:b/>
          <w:bCs/>
        </w:rPr>
      </w:pPr>
      <w:r w:rsidRPr="001B52C5">
        <w:rPr>
          <w:b/>
          <w:bCs/>
        </w:rPr>
        <w:t>Mô tả lỗ hổng:</w:t>
      </w:r>
      <w:r w:rsidRPr="00930FBA">
        <w:t xml:space="preserve"> </w:t>
      </w:r>
      <w:r w:rsidR="007E1663">
        <w:t xml:space="preserve">Ta có thể sử dụng </w:t>
      </w:r>
      <w:r w:rsidR="001B52C5" w:rsidRPr="001B52C5">
        <w:t>Inject script JS, XSS attack</w:t>
      </w:r>
      <w:r w:rsidR="001B52C5">
        <w:rPr>
          <w:b/>
          <w:bCs/>
        </w:rPr>
        <w:t xml:space="preserve">, </w:t>
      </w:r>
      <w:r w:rsidR="001B52C5">
        <w:t xml:space="preserve">để trang web thực thi script </w:t>
      </w:r>
      <w:r w:rsidR="007E1663">
        <w:t>từ đó lấy được thông tin ta muốn.</w:t>
      </w:r>
    </w:p>
    <w:p w14:paraId="5C24317E" w14:textId="77777777" w:rsidR="007E1663" w:rsidRDefault="007E1663" w:rsidP="007E1663">
      <w:pPr>
        <w:pStyle w:val="ListParagraph"/>
        <w:numPr>
          <w:ilvl w:val="2"/>
          <w:numId w:val="20"/>
        </w:numPr>
      </w:pPr>
      <w:r w:rsidRPr="007E1663">
        <w:t xml:space="preserve">Các lỗi về tính toàn vẹn của phần mềm và dữ liệu liên quan đến mã và cơ sở hạ tầng không bảo vệ chống lại các vi phạm về tính toàn vẹn. </w:t>
      </w:r>
    </w:p>
    <w:p w14:paraId="2EE7FD34" w14:textId="31992B70" w:rsidR="007E1663" w:rsidRPr="007E1663" w:rsidRDefault="007E1663" w:rsidP="007E1663">
      <w:pPr>
        <w:pStyle w:val="ListParagraph"/>
        <w:numPr>
          <w:ilvl w:val="2"/>
          <w:numId w:val="20"/>
        </w:numPr>
      </w:pPr>
      <w:r w:rsidRPr="007E1663">
        <w:lastRenderedPageBreak/>
        <w:t>Điều này có thể xảy ra khi sử dụng phần mềm từ các nguồn và kho lưu trữ không đáng tin cậy hoặc thậm chí là phần mềm bị can thiệp tại nguồn, trong quá trình chuyển tiếp hoặc thậm chí là trong bộ đệm của endpoint.</w:t>
      </w:r>
    </w:p>
    <w:p w14:paraId="79F7D2A0" w14:textId="7C81934A" w:rsidR="00930FBA" w:rsidRPr="001B52C5" w:rsidRDefault="00930FBA" w:rsidP="004D3602">
      <w:pPr>
        <w:pStyle w:val="ListParagraph"/>
        <w:numPr>
          <w:ilvl w:val="1"/>
          <w:numId w:val="20"/>
        </w:numPr>
        <w:rPr>
          <w:b/>
          <w:bCs/>
        </w:rPr>
      </w:pPr>
      <w:r w:rsidRPr="001B52C5">
        <w:rPr>
          <w:b/>
          <w:bCs/>
        </w:rPr>
        <w:t xml:space="preserve">Tóm tắt: </w:t>
      </w:r>
    </w:p>
    <w:p w14:paraId="4EE70F65" w14:textId="5380C229" w:rsidR="001B52C5" w:rsidRPr="001B52C5" w:rsidRDefault="001B52C5" w:rsidP="001B52C5">
      <w:pPr>
        <w:jc w:val="center"/>
        <w:rPr>
          <w:b/>
          <w:bCs/>
        </w:rPr>
      </w:pPr>
      <w:r w:rsidRPr="001B52C5">
        <w:rPr>
          <w:b/>
          <w:bCs/>
        </w:rPr>
        <w:drawing>
          <wp:inline distT="0" distB="0" distL="0" distR="0" wp14:anchorId="0DA57C7C" wp14:editId="38E994A2">
            <wp:extent cx="6115050" cy="2870200"/>
            <wp:effectExtent l="0" t="0" r="0" b="6350"/>
            <wp:docPr id="67584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3473" name="Picture 1" descr="A screenshot of a computer&#10;&#10;Description automatically generated"/>
                    <pic:cNvPicPr/>
                  </pic:nvPicPr>
                  <pic:blipFill>
                    <a:blip r:embed="rId15"/>
                    <a:stretch>
                      <a:fillRect/>
                    </a:stretch>
                  </pic:blipFill>
                  <pic:spPr>
                    <a:xfrm>
                      <a:off x="0" y="0"/>
                      <a:ext cx="6115050" cy="2870200"/>
                    </a:xfrm>
                    <a:prstGeom prst="rect">
                      <a:avLst/>
                    </a:prstGeom>
                  </pic:spPr>
                </pic:pic>
              </a:graphicData>
            </a:graphic>
          </wp:inline>
        </w:drawing>
      </w:r>
    </w:p>
    <w:p w14:paraId="3358447A" w14:textId="77777777" w:rsidR="00930FBA" w:rsidRPr="00930FBA" w:rsidRDefault="00930FBA" w:rsidP="00930FBA">
      <w:pPr>
        <w:pStyle w:val="ListParagraph"/>
        <w:numPr>
          <w:ilvl w:val="1"/>
          <w:numId w:val="20"/>
        </w:numPr>
        <w:rPr>
          <w:b/>
          <w:bCs/>
        </w:rPr>
      </w:pPr>
      <w:r w:rsidRPr="00930FBA">
        <w:rPr>
          <w:b/>
          <w:bCs/>
        </w:rPr>
        <w:t xml:space="preserve">Các bước để thực hiện lại và bằng chứng: </w:t>
      </w:r>
    </w:p>
    <w:p w14:paraId="5C47DC01" w14:textId="167A30A8" w:rsidR="00930FBA" w:rsidRDefault="00930FBA" w:rsidP="00930FBA">
      <w:pPr>
        <w:pStyle w:val="ListParagraph"/>
        <w:numPr>
          <w:ilvl w:val="2"/>
          <w:numId w:val="20"/>
        </w:numPr>
      </w:pPr>
      <w:r w:rsidRPr="00930FBA">
        <w:t>1. bước 1</w:t>
      </w:r>
      <w:r w:rsidR="001B52C5">
        <w:t xml:space="preserve">: Click vào link để tải file về </w:t>
      </w:r>
    </w:p>
    <w:p w14:paraId="44C9E2A5" w14:textId="0C3C8EA5" w:rsidR="001B52C5" w:rsidRDefault="001B52C5" w:rsidP="001B52C5">
      <w:pPr>
        <w:jc w:val="center"/>
      </w:pPr>
      <w:r w:rsidRPr="001B52C5">
        <w:drawing>
          <wp:inline distT="0" distB="0" distL="0" distR="0" wp14:anchorId="0A38F63C" wp14:editId="058C151D">
            <wp:extent cx="6115050" cy="1466215"/>
            <wp:effectExtent l="0" t="0" r="0" b="635"/>
            <wp:docPr id="1204593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93252" name="Picture 1" descr="A screenshot of a computer&#10;&#10;Description automatically generated"/>
                    <pic:cNvPicPr/>
                  </pic:nvPicPr>
                  <pic:blipFill>
                    <a:blip r:embed="rId16"/>
                    <a:stretch>
                      <a:fillRect/>
                    </a:stretch>
                  </pic:blipFill>
                  <pic:spPr>
                    <a:xfrm>
                      <a:off x="0" y="0"/>
                      <a:ext cx="6115050" cy="1466215"/>
                    </a:xfrm>
                    <a:prstGeom prst="rect">
                      <a:avLst/>
                    </a:prstGeom>
                  </pic:spPr>
                </pic:pic>
              </a:graphicData>
            </a:graphic>
          </wp:inline>
        </w:drawing>
      </w:r>
    </w:p>
    <w:p w14:paraId="6A7E3282" w14:textId="306133B9" w:rsidR="001B52C5" w:rsidRDefault="001B52C5" w:rsidP="001B52C5">
      <w:pPr>
        <w:jc w:val="center"/>
      </w:pPr>
      <w:r w:rsidRPr="001B52C5">
        <w:drawing>
          <wp:inline distT="0" distB="0" distL="0" distR="0" wp14:anchorId="1C0A1481" wp14:editId="49C1599A">
            <wp:extent cx="3515216" cy="1200318"/>
            <wp:effectExtent l="0" t="0" r="0" b="0"/>
            <wp:docPr id="1497822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22936" name="Picture 1" descr="A screenshot of a computer&#10;&#10;Description automatically generated"/>
                    <pic:cNvPicPr/>
                  </pic:nvPicPr>
                  <pic:blipFill>
                    <a:blip r:embed="rId17"/>
                    <a:stretch>
                      <a:fillRect/>
                    </a:stretch>
                  </pic:blipFill>
                  <pic:spPr>
                    <a:xfrm>
                      <a:off x="0" y="0"/>
                      <a:ext cx="3515216" cy="1200318"/>
                    </a:xfrm>
                    <a:prstGeom prst="rect">
                      <a:avLst/>
                    </a:prstGeom>
                  </pic:spPr>
                </pic:pic>
              </a:graphicData>
            </a:graphic>
          </wp:inline>
        </w:drawing>
      </w:r>
    </w:p>
    <w:p w14:paraId="5C3C9302" w14:textId="77777777" w:rsidR="007E1663" w:rsidRDefault="00930FBA" w:rsidP="007E1663">
      <w:pPr>
        <w:pStyle w:val="ListParagraph"/>
        <w:numPr>
          <w:ilvl w:val="2"/>
          <w:numId w:val="20"/>
        </w:numPr>
      </w:pPr>
      <w:r w:rsidRPr="00930FBA">
        <w:t>2. bước 2</w:t>
      </w:r>
      <w:r w:rsidR="001B52C5">
        <w:t xml:space="preserve">: </w:t>
      </w:r>
      <w:r w:rsidR="001B52C5" w:rsidRPr="001B52C5">
        <w:t>Inject script JS, XSS attack, để thay vì download file real như bình thường thì bây giờ thực thi script sẽ download file fake.txt</w:t>
      </w:r>
      <w:r w:rsidR="001B52C5">
        <w:t>.</w:t>
      </w:r>
      <w:r w:rsidR="007E1663">
        <w:t xml:space="preserve">  </w:t>
      </w:r>
    </w:p>
    <w:p w14:paraId="23848D89" w14:textId="571F062B" w:rsidR="007E1663" w:rsidRDefault="007E1663" w:rsidP="007E1663">
      <w:pPr>
        <w:pStyle w:val="ListParagraph"/>
        <w:ind w:left="2160"/>
      </w:pPr>
      <w:r>
        <w:t>&lt;script&gt;</w:t>
      </w:r>
      <w:proofErr w:type="gramStart"/>
      <w:r>
        <w:t>document.getElementById</w:t>
      </w:r>
      <w:proofErr w:type="gramEnd"/>
      <w:r>
        <w:t xml:space="preserve">("download_link").href = </w:t>
      </w:r>
    </w:p>
    <w:p w14:paraId="4BCFEA7B" w14:textId="2F367479" w:rsidR="00930FBA" w:rsidRDefault="007E1663" w:rsidP="007E1663">
      <w:pPr>
        <w:pStyle w:val="ListParagraph"/>
        <w:ind w:left="2160"/>
      </w:pPr>
      <w:r>
        <w:t>"/static/fake.txt";&lt;/script&gt;</w:t>
      </w:r>
    </w:p>
    <w:p w14:paraId="4A892645" w14:textId="2D824210" w:rsidR="007E1663" w:rsidRDefault="007E1663" w:rsidP="007E1663">
      <w:pPr>
        <w:pStyle w:val="ListParagraph"/>
        <w:ind w:left="2160"/>
      </w:pPr>
    </w:p>
    <w:p w14:paraId="69B95931" w14:textId="77777777" w:rsidR="001B52C5" w:rsidRDefault="001B52C5" w:rsidP="001B52C5"/>
    <w:p w14:paraId="37D1153D" w14:textId="4831AD67" w:rsidR="007E1663" w:rsidRDefault="007E1663" w:rsidP="007E1663">
      <w:pPr>
        <w:jc w:val="center"/>
      </w:pPr>
      <w:r w:rsidRPr="007E1663">
        <w:lastRenderedPageBreak/>
        <w:drawing>
          <wp:inline distT="0" distB="0" distL="0" distR="0" wp14:anchorId="34D6348A" wp14:editId="18AA7018">
            <wp:extent cx="3991532" cy="1600423"/>
            <wp:effectExtent l="0" t="0" r="9525" b="0"/>
            <wp:docPr id="171558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8060" name="Picture 1" descr="A screenshot of a computer&#10;&#10;Description automatically generated"/>
                    <pic:cNvPicPr/>
                  </pic:nvPicPr>
                  <pic:blipFill>
                    <a:blip r:embed="rId18"/>
                    <a:stretch>
                      <a:fillRect/>
                    </a:stretch>
                  </pic:blipFill>
                  <pic:spPr>
                    <a:xfrm>
                      <a:off x="0" y="0"/>
                      <a:ext cx="3991532" cy="1600423"/>
                    </a:xfrm>
                    <a:prstGeom prst="rect">
                      <a:avLst/>
                    </a:prstGeom>
                  </pic:spPr>
                </pic:pic>
              </a:graphicData>
            </a:graphic>
          </wp:inline>
        </w:drawing>
      </w:r>
    </w:p>
    <w:p w14:paraId="02633B8B" w14:textId="5C66A793" w:rsidR="00930FBA" w:rsidRDefault="00930FBA" w:rsidP="00930FBA">
      <w:pPr>
        <w:pStyle w:val="ListParagraph"/>
        <w:numPr>
          <w:ilvl w:val="2"/>
          <w:numId w:val="20"/>
        </w:numPr>
      </w:pPr>
      <w:r w:rsidRPr="00930FBA">
        <w:t>3. bước 3</w:t>
      </w:r>
      <w:r w:rsidR="007E1663">
        <w:t>: Xem kết quả</w:t>
      </w:r>
    </w:p>
    <w:p w14:paraId="14EC029A" w14:textId="670D9A8F" w:rsidR="007E1663" w:rsidRDefault="007E1663" w:rsidP="007E1663">
      <w:pPr>
        <w:jc w:val="center"/>
      </w:pPr>
      <w:r w:rsidRPr="007E1663">
        <w:drawing>
          <wp:inline distT="0" distB="0" distL="0" distR="0" wp14:anchorId="0FEF572A" wp14:editId="6BEF995B">
            <wp:extent cx="2467319" cy="1629002"/>
            <wp:effectExtent l="0" t="0" r="9525" b="9525"/>
            <wp:docPr id="967597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7716" name="Picture 1" descr="A screenshot of a computer&#10;&#10;Description automatically generated"/>
                    <pic:cNvPicPr/>
                  </pic:nvPicPr>
                  <pic:blipFill>
                    <a:blip r:embed="rId19"/>
                    <a:stretch>
                      <a:fillRect/>
                    </a:stretch>
                  </pic:blipFill>
                  <pic:spPr>
                    <a:xfrm>
                      <a:off x="0" y="0"/>
                      <a:ext cx="2467319" cy="1629002"/>
                    </a:xfrm>
                    <a:prstGeom prst="rect">
                      <a:avLst/>
                    </a:prstGeom>
                  </pic:spPr>
                </pic:pic>
              </a:graphicData>
            </a:graphic>
          </wp:inline>
        </w:drawing>
      </w:r>
    </w:p>
    <w:p w14:paraId="3157FC1B" w14:textId="10D5D596" w:rsidR="007E1663" w:rsidRDefault="007E1663" w:rsidP="007E1663">
      <w:pPr>
        <w:jc w:val="center"/>
      </w:pPr>
      <w:r w:rsidRPr="007E1663">
        <w:drawing>
          <wp:inline distT="0" distB="0" distL="0" distR="0" wp14:anchorId="766F9F4D" wp14:editId="654A81AD">
            <wp:extent cx="6115050" cy="1603375"/>
            <wp:effectExtent l="0" t="0" r="0" b="0"/>
            <wp:docPr id="206967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76373" name="Picture 1" descr="A screenshot of a computer&#10;&#10;Description automatically generated"/>
                    <pic:cNvPicPr/>
                  </pic:nvPicPr>
                  <pic:blipFill>
                    <a:blip r:embed="rId20"/>
                    <a:stretch>
                      <a:fillRect/>
                    </a:stretch>
                  </pic:blipFill>
                  <pic:spPr>
                    <a:xfrm>
                      <a:off x="0" y="0"/>
                      <a:ext cx="6115050" cy="1603375"/>
                    </a:xfrm>
                    <a:prstGeom prst="rect">
                      <a:avLst/>
                    </a:prstGeom>
                  </pic:spPr>
                </pic:pic>
              </a:graphicData>
            </a:graphic>
          </wp:inline>
        </w:drawing>
      </w:r>
    </w:p>
    <w:p w14:paraId="0406A9F7" w14:textId="2ED1CA47" w:rsidR="007E1663" w:rsidRDefault="007E1663" w:rsidP="007E1663">
      <w:pPr>
        <w:jc w:val="center"/>
      </w:pPr>
      <w:r w:rsidRPr="007E1663">
        <w:drawing>
          <wp:inline distT="0" distB="0" distL="0" distR="0" wp14:anchorId="4149E075" wp14:editId="64C75103">
            <wp:extent cx="6115050" cy="1673860"/>
            <wp:effectExtent l="0" t="0" r="0" b="2540"/>
            <wp:docPr id="480604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4893" name="Picture 1" descr="A screenshot of a computer&#10;&#10;Description automatically generated"/>
                    <pic:cNvPicPr/>
                  </pic:nvPicPr>
                  <pic:blipFill>
                    <a:blip r:embed="rId21"/>
                    <a:stretch>
                      <a:fillRect/>
                    </a:stretch>
                  </pic:blipFill>
                  <pic:spPr>
                    <a:xfrm>
                      <a:off x="0" y="0"/>
                      <a:ext cx="6115050" cy="1673860"/>
                    </a:xfrm>
                    <a:prstGeom prst="rect">
                      <a:avLst/>
                    </a:prstGeom>
                  </pic:spPr>
                </pic:pic>
              </a:graphicData>
            </a:graphic>
          </wp:inline>
        </w:drawing>
      </w:r>
    </w:p>
    <w:p w14:paraId="14C643F5" w14:textId="4C900203" w:rsidR="00930FBA" w:rsidRDefault="00930FBA" w:rsidP="00930FBA">
      <w:pPr>
        <w:pStyle w:val="ListParagraph"/>
        <w:numPr>
          <w:ilvl w:val="0"/>
          <w:numId w:val="20"/>
        </w:numPr>
      </w:pPr>
      <w:r w:rsidRPr="00930FBA">
        <w:rPr>
          <w:b/>
          <w:bCs/>
        </w:rPr>
        <w:t>Mức độ ảnh hưởng của lỗ hổng:</w:t>
      </w:r>
      <w:r w:rsidRPr="00930FBA">
        <w:t xml:space="preserve"> </w:t>
      </w:r>
      <w:r w:rsidR="007E1663">
        <w:t>Nghiêm trọng</w:t>
      </w:r>
    </w:p>
    <w:p w14:paraId="08A82A6D" w14:textId="27149FA3" w:rsidR="007E1663" w:rsidRDefault="00930FBA" w:rsidP="007E1663">
      <w:pPr>
        <w:pStyle w:val="ListParagraph"/>
        <w:numPr>
          <w:ilvl w:val="0"/>
          <w:numId w:val="20"/>
        </w:numPr>
      </w:pPr>
      <w:r w:rsidRPr="00930FBA">
        <w:rPr>
          <w:b/>
          <w:bCs/>
        </w:rPr>
        <w:t>Khuyến cáo khắc phục:</w:t>
      </w:r>
      <w:r w:rsidRPr="00930FBA">
        <w:t xml:space="preserve"> </w:t>
      </w:r>
    </w:p>
    <w:p w14:paraId="25AC7A44" w14:textId="6CC40A79" w:rsidR="007E1663" w:rsidRDefault="007E1663" w:rsidP="007E1663">
      <w:pPr>
        <w:pStyle w:val="ListParagraph"/>
        <w:numPr>
          <w:ilvl w:val="1"/>
          <w:numId w:val="20"/>
        </w:numPr>
      </w:pPr>
      <w:r>
        <w:t>Xử lý và xác thực đầu vào:</w:t>
      </w:r>
    </w:p>
    <w:p w14:paraId="64DB5A84" w14:textId="77777777" w:rsidR="007E1663" w:rsidRDefault="007E1663" w:rsidP="007E1663">
      <w:pPr>
        <w:pStyle w:val="ListParagraph"/>
        <w:numPr>
          <w:ilvl w:val="2"/>
          <w:numId w:val="20"/>
        </w:numPr>
      </w:pPr>
      <w:r>
        <w:t>Thực hiện kiểm tra và xác thực đầu vào từ ng</w:t>
      </w:r>
      <w:r>
        <w:rPr>
          <w:rFonts w:hint="eastAsia"/>
        </w:rPr>
        <w:t>ư</w:t>
      </w:r>
      <w:r>
        <w:t>ời dùng, đặc biệt là trong các kịch bản tải xuống hoặc tải tệp.</w:t>
      </w:r>
    </w:p>
    <w:p w14:paraId="4E2C75A9" w14:textId="77777777" w:rsidR="007E1663" w:rsidRDefault="007E1663" w:rsidP="007E1663">
      <w:pPr>
        <w:pStyle w:val="ListParagraph"/>
        <w:numPr>
          <w:ilvl w:val="2"/>
          <w:numId w:val="20"/>
        </w:numPr>
      </w:pPr>
      <w:r>
        <w:t>Loại bỏ hoặc làm sạch các dữ liệu không tin cậy và nguy hiểm nh</w:t>
      </w:r>
      <w:r>
        <w:rPr>
          <w:rFonts w:hint="eastAsia"/>
        </w:rPr>
        <w:t>ư</w:t>
      </w:r>
      <w:r>
        <w:t xml:space="preserve"> mã JavaScript không đ</w:t>
      </w:r>
      <w:r>
        <w:rPr>
          <w:rFonts w:hint="eastAsia"/>
        </w:rPr>
        <w:t>ư</w:t>
      </w:r>
      <w:r>
        <w:t>ợc tin cậy.</w:t>
      </w:r>
    </w:p>
    <w:p w14:paraId="20472CD8" w14:textId="3181374F" w:rsidR="007E1663" w:rsidRDefault="007E1663" w:rsidP="007E1663">
      <w:pPr>
        <w:pStyle w:val="ListParagraph"/>
        <w:numPr>
          <w:ilvl w:val="1"/>
          <w:numId w:val="20"/>
        </w:numPr>
      </w:pPr>
      <w:r>
        <w:t>Sử dụng phần mềm đáng tin cậy:</w:t>
      </w:r>
    </w:p>
    <w:p w14:paraId="65901237" w14:textId="77777777" w:rsidR="007E1663" w:rsidRDefault="007E1663" w:rsidP="007E1663">
      <w:pPr>
        <w:pStyle w:val="ListParagraph"/>
        <w:numPr>
          <w:ilvl w:val="2"/>
          <w:numId w:val="20"/>
        </w:numPr>
      </w:pPr>
      <w:r>
        <w:lastRenderedPageBreak/>
        <w:t>Sử dụng phần mềm từ các nguồn và kho l</w:t>
      </w:r>
      <w:r>
        <w:rPr>
          <w:rFonts w:hint="eastAsia"/>
        </w:rPr>
        <w:t>ư</w:t>
      </w:r>
      <w:r>
        <w:t>u trữ đáng tin cậy, tránh sử dụng phần mềm từ nguồn không đáng tin cậy hoặc bị can thiệp.</w:t>
      </w:r>
    </w:p>
    <w:p w14:paraId="1D76BDA7" w14:textId="717789FD" w:rsidR="007E1663" w:rsidRDefault="007E1663" w:rsidP="007E1663">
      <w:pPr>
        <w:pStyle w:val="ListParagraph"/>
        <w:numPr>
          <w:ilvl w:val="1"/>
          <w:numId w:val="20"/>
        </w:numPr>
      </w:pPr>
      <w:r>
        <w:t>Kỹ thuật mã hóa:</w:t>
      </w:r>
    </w:p>
    <w:p w14:paraId="6F566CE2" w14:textId="77777777" w:rsidR="007E1663" w:rsidRDefault="007E1663" w:rsidP="007E1663">
      <w:pPr>
        <w:pStyle w:val="ListParagraph"/>
        <w:numPr>
          <w:ilvl w:val="2"/>
          <w:numId w:val="20"/>
        </w:numPr>
      </w:pPr>
      <w:r>
        <w:t>Sử dụng mã hóa để bảo vệ dữ liệu quan trọng trong quá trình chuyển tiếp và l</w:t>
      </w:r>
      <w:r>
        <w:rPr>
          <w:rFonts w:hint="eastAsia"/>
        </w:rPr>
        <w:t>ư</w:t>
      </w:r>
      <w:r>
        <w:t>u trữ.</w:t>
      </w:r>
    </w:p>
    <w:p w14:paraId="619C034D" w14:textId="77777777" w:rsidR="007E1663" w:rsidRDefault="007E1663" w:rsidP="007E1663">
      <w:pPr>
        <w:pStyle w:val="ListParagraph"/>
        <w:numPr>
          <w:ilvl w:val="2"/>
          <w:numId w:val="20"/>
        </w:numPr>
      </w:pPr>
      <w:r>
        <w:rPr>
          <w:rFonts w:hint="eastAsia"/>
        </w:rPr>
        <w:t>Đ</w:t>
      </w:r>
      <w:r>
        <w:t>ảm bảo rằng tất cả các dữ liệu đ</w:t>
      </w:r>
      <w:r>
        <w:rPr>
          <w:rFonts w:hint="eastAsia"/>
        </w:rPr>
        <w:t>ư</w:t>
      </w:r>
      <w:r>
        <w:t>ợc truyền từ client đến server và ng</w:t>
      </w:r>
      <w:r>
        <w:rPr>
          <w:rFonts w:hint="eastAsia"/>
        </w:rPr>
        <w:t>ư</w:t>
      </w:r>
      <w:r>
        <w:t>ợc lại đ</w:t>
      </w:r>
      <w:r>
        <w:rPr>
          <w:rFonts w:hint="eastAsia"/>
        </w:rPr>
        <w:t>ư</w:t>
      </w:r>
      <w:r>
        <w:t>ợc mã hóa đúng cách.</w:t>
      </w:r>
    </w:p>
    <w:p w14:paraId="2091CDAF" w14:textId="13A617DF" w:rsidR="007E1663" w:rsidRDefault="007E1663" w:rsidP="007E1663">
      <w:pPr>
        <w:pStyle w:val="ListParagraph"/>
        <w:numPr>
          <w:ilvl w:val="1"/>
          <w:numId w:val="20"/>
        </w:numPr>
      </w:pPr>
      <w:r>
        <w:t>Bảo vệ chống lại XSS:</w:t>
      </w:r>
    </w:p>
    <w:p w14:paraId="148C80E1" w14:textId="77777777" w:rsidR="007E1663" w:rsidRDefault="007E1663" w:rsidP="007E1663">
      <w:pPr>
        <w:pStyle w:val="ListParagraph"/>
        <w:numPr>
          <w:ilvl w:val="2"/>
          <w:numId w:val="20"/>
        </w:numPr>
      </w:pPr>
      <w:r>
        <w:rPr>
          <w:rFonts w:hint="eastAsia"/>
        </w:rPr>
        <w:t>Á</w:t>
      </w:r>
      <w:r>
        <w:t>p dụng các biện pháp bảo vệ chống lại Cross-Site Scripting (XSS) nh</w:t>
      </w:r>
      <w:r>
        <w:rPr>
          <w:rFonts w:hint="eastAsia"/>
        </w:rPr>
        <w:t>ư</w:t>
      </w:r>
      <w:r>
        <w:t xml:space="preserve"> sử dụng Content Security Policy (CSP), kiểm tra và làm sạch đầu ra, và sử dụng các th</w:t>
      </w:r>
      <w:r>
        <w:rPr>
          <w:rFonts w:hint="eastAsia"/>
        </w:rPr>
        <w:t>ư</w:t>
      </w:r>
      <w:r>
        <w:t xml:space="preserve"> viện và framework </w:t>
      </w:r>
      <w:proofErr w:type="gramStart"/>
      <w:r>
        <w:t>an</w:t>
      </w:r>
      <w:proofErr w:type="gramEnd"/>
      <w:r>
        <w:t xml:space="preserve"> toàn.</w:t>
      </w:r>
    </w:p>
    <w:p w14:paraId="3A935AF0" w14:textId="4422016A" w:rsidR="007E1663" w:rsidRDefault="007E1663" w:rsidP="007E1663">
      <w:pPr>
        <w:pStyle w:val="ListParagraph"/>
        <w:numPr>
          <w:ilvl w:val="1"/>
          <w:numId w:val="20"/>
        </w:numPr>
      </w:pPr>
      <w:r>
        <w:t>Kiểm tra và giám sát liên tục:</w:t>
      </w:r>
    </w:p>
    <w:p w14:paraId="42148A85" w14:textId="77777777" w:rsidR="007E1663" w:rsidRDefault="007E1663" w:rsidP="007E1663">
      <w:pPr>
        <w:pStyle w:val="ListParagraph"/>
        <w:numPr>
          <w:ilvl w:val="2"/>
          <w:numId w:val="20"/>
        </w:numPr>
      </w:pPr>
      <w:r>
        <w:t>Thực hiện kiểm tra bảo mật định kỳ để phát hiện và khắc phục các lỗ hổng bảo mật.</w:t>
      </w:r>
    </w:p>
    <w:p w14:paraId="08C8F77F" w14:textId="2912E849" w:rsidR="007E1663" w:rsidRPr="00930FBA" w:rsidRDefault="007E1663" w:rsidP="007E1663">
      <w:pPr>
        <w:pStyle w:val="ListParagraph"/>
        <w:numPr>
          <w:ilvl w:val="2"/>
          <w:numId w:val="20"/>
        </w:numPr>
      </w:pPr>
      <w:r>
        <w:t>Giám sát các hoạt động của hệ thống để phát hiện sớm các tấn công và vi phạm tính toàn vẹn dữ liệu.</w:t>
      </w:r>
    </w:p>
    <w:p w14:paraId="3BCCAE35" w14:textId="7208C809" w:rsidR="00930FBA" w:rsidRPr="00930FBA" w:rsidRDefault="00930FBA" w:rsidP="00930FBA">
      <w:pPr>
        <w:pStyle w:val="ListParagraph"/>
        <w:numPr>
          <w:ilvl w:val="0"/>
          <w:numId w:val="19"/>
        </w:numPr>
        <w:rPr>
          <w:b/>
          <w:bCs/>
          <w:color w:val="0070C0"/>
        </w:rPr>
      </w:pPr>
      <w:r w:rsidRPr="00930FBA">
        <w:rPr>
          <w:b/>
          <w:bCs/>
          <w:color w:val="0070C0"/>
        </w:rPr>
        <w:t xml:space="preserve">Bài tập </w:t>
      </w:r>
      <w:r w:rsidRPr="00930FBA">
        <w:rPr>
          <w:b/>
          <w:bCs/>
          <w:color w:val="0070C0"/>
        </w:rPr>
        <w:t>4</w:t>
      </w:r>
      <w:r w:rsidRPr="00930FBA">
        <w:rPr>
          <w:b/>
          <w:bCs/>
          <w:color w:val="0070C0"/>
        </w:rPr>
        <w:t xml:space="preserve">: </w:t>
      </w:r>
      <w:r w:rsidR="007E1663" w:rsidRPr="007E1663">
        <w:rPr>
          <w:b/>
          <w:bCs/>
          <w:color w:val="0070C0"/>
        </w:rPr>
        <w:t>A09:2021 – Security Logging and Monitoring Failures</w:t>
      </w:r>
    </w:p>
    <w:p w14:paraId="2E7578B0" w14:textId="77777777" w:rsidR="007E1663" w:rsidRDefault="00930FBA" w:rsidP="00BC141F">
      <w:pPr>
        <w:pStyle w:val="ListParagraph"/>
        <w:numPr>
          <w:ilvl w:val="0"/>
          <w:numId w:val="20"/>
        </w:numPr>
      </w:pPr>
      <w:r w:rsidRPr="007E1663">
        <w:rPr>
          <w:b/>
          <w:bCs/>
        </w:rPr>
        <w:t>Tiêu đề:</w:t>
      </w:r>
      <w:r w:rsidRPr="00930FBA">
        <w:t xml:space="preserve"> </w:t>
      </w:r>
      <w:r w:rsidR="007E1663" w:rsidRPr="007E1663">
        <w:t>Security Logging and Monitoring Failures</w:t>
      </w:r>
    </w:p>
    <w:p w14:paraId="667E0ED5" w14:textId="7D295BCA" w:rsidR="00930FBA" w:rsidRDefault="00930FBA" w:rsidP="00BC141F">
      <w:pPr>
        <w:pStyle w:val="ListParagraph"/>
        <w:numPr>
          <w:ilvl w:val="0"/>
          <w:numId w:val="20"/>
        </w:numPr>
      </w:pPr>
      <w:r w:rsidRPr="007E1663">
        <w:rPr>
          <w:b/>
          <w:bCs/>
        </w:rPr>
        <w:t>Mô tả lỗ hổng:</w:t>
      </w:r>
      <w:r w:rsidRPr="00930FBA">
        <w:t xml:space="preserve"> </w:t>
      </w:r>
      <w:r w:rsidR="007E1663" w:rsidRPr="007E1663">
        <w:t>Việc không ghi nhật ký, giám sát hoặc báo cáo đầy đủ các sự kiện bảo mật, chẳng hạn như các lần thử đăng nhập, khiến hành vi đáng ngờ khó bị phát hiện và làm tăng đáng kể khả năng kẻ tấn công có thể khai thác thành công ứng dụng.</w:t>
      </w:r>
      <w:r w:rsidR="007E1663">
        <w:t xml:space="preserve"> </w:t>
      </w:r>
      <w:r w:rsidR="007E1663">
        <w:sym w:font="Wingdings" w:char="F0E8"/>
      </w:r>
      <w:r w:rsidR="007E1663">
        <w:t xml:space="preserve"> Ở bài này ta c</w:t>
      </w:r>
      <w:r w:rsidR="007E1663" w:rsidRPr="007E1663">
        <w:t>ó thể truy cập vào file ghi log</w:t>
      </w:r>
      <w:r w:rsidR="007E1663">
        <w:t xml:space="preserve"> </w:t>
      </w:r>
      <w:r w:rsidR="007E1663" w:rsidRPr="007E1663">
        <w:t xml:space="preserve">khi không có quyền, </w:t>
      </w:r>
      <w:r w:rsidR="007E1663">
        <w:t xml:space="preserve">khiến các thông tin bị lộ ra ngoài </w:t>
      </w:r>
    </w:p>
    <w:p w14:paraId="0D0BF812" w14:textId="77777777" w:rsidR="00930FBA" w:rsidRDefault="00930FBA" w:rsidP="00930FBA">
      <w:pPr>
        <w:pStyle w:val="ListParagraph"/>
        <w:numPr>
          <w:ilvl w:val="1"/>
          <w:numId w:val="20"/>
        </w:numPr>
        <w:rPr>
          <w:b/>
          <w:bCs/>
        </w:rPr>
      </w:pPr>
      <w:r w:rsidRPr="00930FBA">
        <w:rPr>
          <w:b/>
          <w:bCs/>
        </w:rPr>
        <w:t xml:space="preserve">Tóm tắt: </w:t>
      </w:r>
    </w:p>
    <w:p w14:paraId="2AF74268" w14:textId="155C7106" w:rsidR="00100203" w:rsidRPr="00100203" w:rsidRDefault="00100203" w:rsidP="00100203">
      <w:pPr>
        <w:jc w:val="center"/>
        <w:rPr>
          <w:b/>
          <w:bCs/>
        </w:rPr>
      </w:pPr>
      <w:r w:rsidRPr="00100203">
        <w:rPr>
          <w:b/>
          <w:bCs/>
        </w:rPr>
        <w:drawing>
          <wp:inline distT="0" distB="0" distL="0" distR="0" wp14:anchorId="1668A097" wp14:editId="56EDD10A">
            <wp:extent cx="6115050" cy="3140710"/>
            <wp:effectExtent l="0" t="0" r="0" b="2540"/>
            <wp:docPr id="823293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93681" name="Picture 1" descr="A screenshot of a computer&#10;&#10;Description automatically generated"/>
                    <pic:cNvPicPr/>
                  </pic:nvPicPr>
                  <pic:blipFill>
                    <a:blip r:embed="rId22"/>
                    <a:stretch>
                      <a:fillRect/>
                    </a:stretch>
                  </pic:blipFill>
                  <pic:spPr>
                    <a:xfrm>
                      <a:off x="0" y="0"/>
                      <a:ext cx="6115050" cy="3140710"/>
                    </a:xfrm>
                    <a:prstGeom prst="rect">
                      <a:avLst/>
                    </a:prstGeom>
                  </pic:spPr>
                </pic:pic>
              </a:graphicData>
            </a:graphic>
          </wp:inline>
        </w:drawing>
      </w:r>
    </w:p>
    <w:p w14:paraId="1F38733A" w14:textId="77777777" w:rsidR="00930FBA" w:rsidRPr="00930FBA" w:rsidRDefault="00930FBA" w:rsidP="00930FBA">
      <w:pPr>
        <w:pStyle w:val="ListParagraph"/>
        <w:numPr>
          <w:ilvl w:val="1"/>
          <w:numId w:val="20"/>
        </w:numPr>
        <w:rPr>
          <w:b/>
          <w:bCs/>
        </w:rPr>
      </w:pPr>
      <w:r w:rsidRPr="00930FBA">
        <w:rPr>
          <w:b/>
          <w:bCs/>
        </w:rPr>
        <w:t xml:space="preserve">Các bước để thực hiện lại và bằng chứng: </w:t>
      </w:r>
    </w:p>
    <w:p w14:paraId="53A943BF" w14:textId="54879A33" w:rsidR="00930FBA" w:rsidRDefault="00930FBA" w:rsidP="00930FBA">
      <w:pPr>
        <w:pStyle w:val="ListParagraph"/>
        <w:numPr>
          <w:ilvl w:val="2"/>
          <w:numId w:val="20"/>
        </w:numPr>
      </w:pPr>
      <w:r w:rsidRPr="00930FBA">
        <w:t>1. bước 1</w:t>
      </w:r>
      <w:r w:rsidR="00100203">
        <w:t xml:space="preserve">: Truy cập vào </w:t>
      </w:r>
      <w:r w:rsidR="00100203" w:rsidRPr="00100203">
        <w:t>http://localhost:8000</w:t>
      </w:r>
      <w:r w:rsidR="00100203" w:rsidRPr="00100203">
        <w:t xml:space="preserve"> </w:t>
      </w:r>
      <w:r w:rsidR="00100203" w:rsidRPr="00100203">
        <w:t>/debug</w:t>
      </w:r>
    </w:p>
    <w:p w14:paraId="423B49B0" w14:textId="5801E712" w:rsidR="00100203" w:rsidRDefault="00100203" w:rsidP="00100203">
      <w:pPr>
        <w:jc w:val="center"/>
      </w:pPr>
      <w:r w:rsidRPr="00100203">
        <w:lastRenderedPageBreak/>
        <w:drawing>
          <wp:inline distT="0" distB="0" distL="0" distR="0" wp14:anchorId="5C0A83AA" wp14:editId="6E91C467">
            <wp:extent cx="6115050" cy="5541010"/>
            <wp:effectExtent l="0" t="0" r="0" b="2540"/>
            <wp:docPr id="1612996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6110" name="Picture 1" descr="A screenshot of a computer program&#10;&#10;Description automatically generated"/>
                    <pic:cNvPicPr/>
                  </pic:nvPicPr>
                  <pic:blipFill>
                    <a:blip r:embed="rId23"/>
                    <a:stretch>
                      <a:fillRect/>
                    </a:stretch>
                  </pic:blipFill>
                  <pic:spPr>
                    <a:xfrm>
                      <a:off x="0" y="0"/>
                      <a:ext cx="6115050" cy="5541010"/>
                    </a:xfrm>
                    <a:prstGeom prst="rect">
                      <a:avLst/>
                    </a:prstGeom>
                  </pic:spPr>
                </pic:pic>
              </a:graphicData>
            </a:graphic>
          </wp:inline>
        </w:drawing>
      </w:r>
    </w:p>
    <w:p w14:paraId="0B228066" w14:textId="6D2E49B9" w:rsidR="00930FBA" w:rsidRDefault="00930FBA" w:rsidP="00930FBA">
      <w:pPr>
        <w:pStyle w:val="ListParagraph"/>
        <w:numPr>
          <w:ilvl w:val="0"/>
          <w:numId w:val="20"/>
        </w:numPr>
      </w:pPr>
      <w:r w:rsidRPr="00930FBA">
        <w:rPr>
          <w:b/>
          <w:bCs/>
        </w:rPr>
        <w:t>Khuyến cáo khắc phục:</w:t>
      </w:r>
      <w:r w:rsidRPr="00930FBA">
        <w:t xml:space="preserve"> </w:t>
      </w:r>
    </w:p>
    <w:p w14:paraId="1725F5D3" w14:textId="7E803490" w:rsidR="00100203" w:rsidRDefault="00100203" w:rsidP="00100203">
      <w:pPr>
        <w:pStyle w:val="ListParagraph"/>
        <w:numPr>
          <w:ilvl w:val="1"/>
          <w:numId w:val="20"/>
        </w:numPr>
      </w:pPr>
      <w:r>
        <w:t>Thực hiện bảo vệ truy cập vào file log:</w:t>
      </w:r>
    </w:p>
    <w:p w14:paraId="26545EAB" w14:textId="77777777" w:rsidR="00100203" w:rsidRDefault="00100203" w:rsidP="00100203">
      <w:pPr>
        <w:pStyle w:val="ListParagraph"/>
        <w:numPr>
          <w:ilvl w:val="2"/>
          <w:numId w:val="20"/>
        </w:numPr>
      </w:pPr>
      <w:r>
        <w:t>Xác định và thiết lập các quy tắc truy cập chặt chẽ cho các file log để đảm bảo rằng chỉ những ng</w:t>
      </w:r>
      <w:r>
        <w:rPr>
          <w:rFonts w:hint="eastAsia"/>
        </w:rPr>
        <w:t>ư</w:t>
      </w:r>
      <w:r>
        <w:t>ời dùng cần thiết mới có thể truy cập và đọc đ</w:t>
      </w:r>
      <w:r>
        <w:rPr>
          <w:rFonts w:hint="eastAsia"/>
        </w:rPr>
        <w:t>ư</w:t>
      </w:r>
      <w:r>
        <w:t>ợc thông tin trong file log.</w:t>
      </w:r>
    </w:p>
    <w:p w14:paraId="0DC096BF" w14:textId="77777777" w:rsidR="00100203" w:rsidRDefault="00100203" w:rsidP="00100203">
      <w:pPr>
        <w:pStyle w:val="ListParagraph"/>
        <w:numPr>
          <w:ilvl w:val="2"/>
          <w:numId w:val="20"/>
        </w:numPr>
      </w:pPr>
      <w:r>
        <w:t>Sử dụng các biện pháp bảo vệ nh</w:t>
      </w:r>
      <w:r>
        <w:rPr>
          <w:rFonts w:hint="eastAsia"/>
        </w:rPr>
        <w:t>ư</w:t>
      </w:r>
      <w:r>
        <w:t xml:space="preserve"> mã hóa hoặc ký tự hóa để bảo vệ dữ liệu trong file log tránh bị lộ ra ngoài khi bị truy cập trái phép.</w:t>
      </w:r>
    </w:p>
    <w:p w14:paraId="02DFE27A" w14:textId="1662D0CB" w:rsidR="00100203" w:rsidRDefault="00100203" w:rsidP="00100203">
      <w:pPr>
        <w:pStyle w:val="ListParagraph"/>
        <w:numPr>
          <w:ilvl w:val="1"/>
          <w:numId w:val="20"/>
        </w:numPr>
      </w:pPr>
      <w:r>
        <w:t>Tăng c</w:t>
      </w:r>
      <w:r>
        <w:rPr>
          <w:rFonts w:hint="eastAsia"/>
        </w:rPr>
        <w:t>ư</w:t>
      </w:r>
      <w:r>
        <w:t>ờng bảo mật hệ thống:</w:t>
      </w:r>
    </w:p>
    <w:p w14:paraId="62000276" w14:textId="77777777" w:rsidR="00100203" w:rsidRDefault="00100203" w:rsidP="00100203">
      <w:pPr>
        <w:pStyle w:val="ListParagraph"/>
        <w:numPr>
          <w:ilvl w:val="2"/>
          <w:numId w:val="20"/>
        </w:numPr>
      </w:pPr>
      <w:r>
        <w:rPr>
          <w:rFonts w:hint="eastAsia"/>
        </w:rPr>
        <w:t>Á</w:t>
      </w:r>
      <w:r>
        <w:t>p dụng các biện pháp bảo mật để ngăn chặn truy cập không ủy quyền vào các tính năng và tài nguyên nhạy cảm của hệ thống.</w:t>
      </w:r>
    </w:p>
    <w:p w14:paraId="356B6627" w14:textId="77777777" w:rsidR="00100203" w:rsidRDefault="00100203" w:rsidP="00100203">
      <w:pPr>
        <w:pStyle w:val="ListParagraph"/>
        <w:numPr>
          <w:ilvl w:val="2"/>
          <w:numId w:val="20"/>
        </w:numPr>
      </w:pPr>
      <w:r>
        <w:t>Xác thực và ủy quyền mọi hoạt động truy cập vào file log để đảm bảo rằng chỉ những ng</w:t>
      </w:r>
      <w:r>
        <w:rPr>
          <w:rFonts w:hint="eastAsia"/>
        </w:rPr>
        <w:t>ư</w:t>
      </w:r>
      <w:r>
        <w:t>ời dùng có quyền đ</w:t>
      </w:r>
      <w:r>
        <w:rPr>
          <w:rFonts w:hint="eastAsia"/>
        </w:rPr>
        <w:t>ư</w:t>
      </w:r>
      <w:r>
        <w:t>ợc phép mới có thể truy cập và thực hiện các thao tác trên file log.</w:t>
      </w:r>
    </w:p>
    <w:p w14:paraId="08E2AC92" w14:textId="077065E1" w:rsidR="00100203" w:rsidRDefault="00100203" w:rsidP="00100203">
      <w:pPr>
        <w:pStyle w:val="ListParagraph"/>
        <w:numPr>
          <w:ilvl w:val="1"/>
          <w:numId w:val="20"/>
        </w:numPr>
      </w:pPr>
      <w:r>
        <w:t>Kiểm tra và đánh giá định kỳ:</w:t>
      </w:r>
    </w:p>
    <w:p w14:paraId="7B031D8D" w14:textId="77777777" w:rsidR="00100203" w:rsidRDefault="00100203" w:rsidP="00100203">
      <w:pPr>
        <w:pStyle w:val="ListParagraph"/>
        <w:numPr>
          <w:ilvl w:val="2"/>
          <w:numId w:val="20"/>
        </w:numPr>
      </w:pPr>
      <w:r>
        <w:t>Thực hiện kiểm tra bảo mật định kỳ để đảm bảo rằng các cấu hình ghi nhật ký và giám sát đang hoạt động đúng cách và hiệu quả.</w:t>
      </w:r>
    </w:p>
    <w:p w14:paraId="608E9468" w14:textId="4191931F" w:rsidR="00100203" w:rsidRPr="00930FBA" w:rsidRDefault="00100203" w:rsidP="00100203">
      <w:pPr>
        <w:pStyle w:val="ListParagraph"/>
        <w:numPr>
          <w:ilvl w:val="2"/>
          <w:numId w:val="20"/>
        </w:numPr>
      </w:pPr>
      <w:r>
        <w:rPr>
          <w:rFonts w:hint="eastAsia"/>
        </w:rPr>
        <w:lastRenderedPageBreak/>
        <w:t>Đá</w:t>
      </w:r>
      <w:r>
        <w:t>nh giá và cập nhật các biện pháp bảo mật và quy trình giám sát dựa trên kết quả của các kiểm tra bảo mật.</w:t>
      </w:r>
    </w:p>
    <w:p w14:paraId="37019506" w14:textId="4C281A17" w:rsidR="00930FBA" w:rsidRPr="00930FBA" w:rsidRDefault="00930FBA" w:rsidP="00930FBA">
      <w:pPr>
        <w:pStyle w:val="ListParagraph"/>
        <w:numPr>
          <w:ilvl w:val="0"/>
          <w:numId w:val="19"/>
        </w:numPr>
        <w:rPr>
          <w:b/>
          <w:bCs/>
          <w:color w:val="0070C0"/>
        </w:rPr>
      </w:pPr>
      <w:r w:rsidRPr="00930FBA">
        <w:rPr>
          <w:b/>
          <w:bCs/>
          <w:color w:val="0070C0"/>
        </w:rPr>
        <w:t xml:space="preserve">Bài tập </w:t>
      </w:r>
      <w:r w:rsidRPr="00930FBA">
        <w:rPr>
          <w:b/>
          <w:bCs/>
          <w:color w:val="0070C0"/>
        </w:rPr>
        <w:t>5</w:t>
      </w:r>
      <w:r w:rsidRPr="00930FBA">
        <w:rPr>
          <w:b/>
          <w:bCs/>
          <w:color w:val="0070C0"/>
        </w:rPr>
        <w:t xml:space="preserve">: </w:t>
      </w:r>
      <w:r w:rsidR="00AB5E37" w:rsidRPr="00AB5E37">
        <w:rPr>
          <w:b/>
          <w:bCs/>
          <w:color w:val="0070C0"/>
        </w:rPr>
        <w:t>A10:2021 – Server-Side Request Forgery (SSRF)</w:t>
      </w:r>
    </w:p>
    <w:p w14:paraId="53D75A16" w14:textId="77777777" w:rsidR="00AB5E37" w:rsidRDefault="00930FBA" w:rsidP="00AE4D29">
      <w:pPr>
        <w:pStyle w:val="ListParagraph"/>
        <w:numPr>
          <w:ilvl w:val="0"/>
          <w:numId w:val="20"/>
        </w:numPr>
      </w:pPr>
      <w:r w:rsidRPr="00AB5E37">
        <w:rPr>
          <w:b/>
          <w:bCs/>
        </w:rPr>
        <w:t>Tiêu đề:</w:t>
      </w:r>
      <w:r w:rsidRPr="00930FBA">
        <w:t xml:space="preserve"> </w:t>
      </w:r>
      <w:r w:rsidR="00AB5E37" w:rsidRPr="00AB5E37">
        <w:t xml:space="preserve">A10:2021 – Server-Side Request Forgery (SSRF) </w:t>
      </w:r>
    </w:p>
    <w:p w14:paraId="7C39379C" w14:textId="0DFD983B" w:rsidR="00930FBA" w:rsidRDefault="00930FBA" w:rsidP="00AE4D29">
      <w:pPr>
        <w:pStyle w:val="ListParagraph"/>
        <w:numPr>
          <w:ilvl w:val="0"/>
          <w:numId w:val="20"/>
        </w:numPr>
      </w:pPr>
      <w:r w:rsidRPr="00AB5E37">
        <w:rPr>
          <w:b/>
          <w:bCs/>
        </w:rPr>
        <w:t>Mô tả lỗ hổng:</w:t>
      </w:r>
      <w:r w:rsidRPr="00930FBA">
        <w:t xml:space="preserve"> </w:t>
      </w:r>
      <w:r w:rsidR="006C2B1E" w:rsidRPr="006C2B1E">
        <w:t>Đây là lỗ hỏng cho phép user có thể chỉnh sửa code HTML từ browser và có thể truy cập vào các url vốn không có quyền truy cập</w:t>
      </w:r>
      <w:r w:rsidR="006C2B1E">
        <w:t>.</w:t>
      </w:r>
    </w:p>
    <w:p w14:paraId="3A176192" w14:textId="77777777" w:rsidR="00930FBA" w:rsidRDefault="00930FBA" w:rsidP="00930FBA">
      <w:pPr>
        <w:pStyle w:val="ListParagraph"/>
        <w:numPr>
          <w:ilvl w:val="1"/>
          <w:numId w:val="20"/>
        </w:numPr>
        <w:rPr>
          <w:b/>
          <w:bCs/>
        </w:rPr>
      </w:pPr>
      <w:r w:rsidRPr="00930FBA">
        <w:rPr>
          <w:b/>
          <w:bCs/>
        </w:rPr>
        <w:t xml:space="preserve">Tóm tắt: </w:t>
      </w:r>
    </w:p>
    <w:p w14:paraId="4CB0FC51" w14:textId="2CE36F3B" w:rsidR="00AB5E37" w:rsidRPr="00AB5E37" w:rsidRDefault="00AB5E37" w:rsidP="00AB5E37">
      <w:pPr>
        <w:jc w:val="center"/>
        <w:rPr>
          <w:b/>
          <w:bCs/>
        </w:rPr>
      </w:pPr>
      <w:r w:rsidRPr="00AB5E37">
        <w:rPr>
          <w:b/>
          <w:bCs/>
        </w:rPr>
        <w:drawing>
          <wp:inline distT="0" distB="0" distL="0" distR="0" wp14:anchorId="2C2EEE2C" wp14:editId="35D6C7FE">
            <wp:extent cx="6115050" cy="3152775"/>
            <wp:effectExtent l="0" t="0" r="0" b="9525"/>
            <wp:docPr id="252065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65054" name="Picture 1" descr="A screenshot of a computer&#10;&#10;Description automatically generated"/>
                    <pic:cNvPicPr/>
                  </pic:nvPicPr>
                  <pic:blipFill>
                    <a:blip r:embed="rId24"/>
                    <a:stretch>
                      <a:fillRect/>
                    </a:stretch>
                  </pic:blipFill>
                  <pic:spPr>
                    <a:xfrm>
                      <a:off x="0" y="0"/>
                      <a:ext cx="6115050" cy="3152775"/>
                    </a:xfrm>
                    <a:prstGeom prst="rect">
                      <a:avLst/>
                    </a:prstGeom>
                  </pic:spPr>
                </pic:pic>
              </a:graphicData>
            </a:graphic>
          </wp:inline>
        </w:drawing>
      </w:r>
    </w:p>
    <w:p w14:paraId="2E06E84B" w14:textId="77777777" w:rsidR="00930FBA" w:rsidRPr="00930FBA" w:rsidRDefault="00930FBA" w:rsidP="00930FBA">
      <w:pPr>
        <w:pStyle w:val="ListParagraph"/>
        <w:numPr>
          <w:ilvl w:val="1"/>
          <w:numId w:val="20"/>
        </w:numPr>
        <w:rPr>
          <w:b/>
          <w:bCs/>
        </w:rPr>
      </w:pPr>
      <w:r w:rsidRPr="00930FBA">
        <w:rPr>
          <w:b/>
          <w:bCs/>
        </w:rPr>
        <w:t xml:space="preserve">Các bước để thực hiện lại và bằng chứng: </w:t>
      </w:r>
    </w:p>
    <w:p w14:paraId="5A0A5F4F" w14:textId="01096542" w:rsidR="00930FBA" w:rsidRDefault="00930FBA" w:rsidP="00930FBA">
      <w:pPr>
        <w:pStyle w:val="ListParagraph"/>
        <w:numPr>
          <w:ilvl w:val="2"/>
          <w:numId w:val="20"/>
        </w:numPr>
      </w:pPr>
      <w:r w:rsidRPr="00930FBA">
        <w:t>1. bước 1</w:t>
      </w:r>
      <w:r w:rsidR="006C2B1E">
        <w:t>: Xem hint</w:t>
      </w:r>
    </w:p>
    <w:p w14:paraId="67E7D93A" w14:textId="30F56382" w:rsidR="006C2B1E" w:rsidRDefault="006C2B1E" w:rsidP="006C2B1E">
      <w:pPr>
        <w:jc w:val="center"/>
      </w:pPr>
      <w:r w:rsidRPr="006C2B1E">
        <w:drawing>
          <wp:inline distT="0" distB="0" distL="0" distR="0" wp14:anchorId="50F74925" wp14:editId="59F3702F">
            <wp:extent cx="6115050" cy="3344545"/>
            <wp:effectExtent l="0" t="0" r="0" b="8255"/>
            <wp:docPr id="506933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3189" name="Picture 1" descr="A screenshot of a computer&#10;&#10;Description automatically generated"/>
                    <pic:cNvPicPr/>
                  </pic:nvPicPr>
                  <pic:blipFill>
                    <a:blip r:embed="rId25"/>
                    <a:stretch>
                      <a:fillRect/>
                    </a:stretch>
                  </pic:blipFill>
                  <pic:spPr>
                    <a:xfrm>
                      <a:off x="0" y="0"/>
                      <a:ext cx="6115050" cy="3344545"/>
                    </a:xfrm>
                    <a:prstGeom prst="rect">
                      <a:avLst/>
                    </a:prstGeom>
                  </pic:spPr>
                </pic:pic>
              </a:graphicData>
            </a:graphic>
          </wp:inline>
        </w:drawing>
      </w:r>
    </w:p>
    <w:p w14:paraId="5AF74046" w14:textId="634FA90C" w:rsidR="00930FBA" w:rsidRDefault="00930FBA" w:rsidP="00930FBA">
      <w:pPr>
        <w:pStyle w:val="ListParagraph"/>
        <w:numPr>
          <w:ilvl w:val="2"/>
          <w:numId w:val="20"/>
        </w:numPr>
      </w:pPr>
      <w:r w:rsidRPr="00930FBA">
        <w:lastRenderedPageBreak/>
        <w:t>2. bước 2</w:t>
      </w:r>
      <w:r w:rsidR="006C2B1E">
        <w:t xml:space="preserve">: Xem thử code, trong đoạn bôi xanh </w:t>
      </w:r>
      <w:r w:rsidR="006C2B1E" w:rsidRPr="006C2B1E">
        <w:t>đường dẫn của tệp được trích xuất từ yêu cầu POST của người dùng và sau đó sử dụng để mở tệp trên server. Điều này có thể dẫn đến tình trạng SSRF nếu người dùng có thể kiểm soát nội dung của yêu cầu POST.</w:t>
      </w:r>
    </w:p>
    <w:p w14:paraId="0199D8CF" w14:textId="7D218D41" w:rsidR="006C2B1E" w:rsidRDefault="006C2B1E" w:rsidP="00930FBA">
      <w:pPr>
        <w:pStyle w:val="ListParagraph"/>
        <w:numPr>
          <w:ilvl w:val="2"/>
          <w:numId w:val="20"/>
        </w:numPr>
      </w:pPr>
      <w:r w:rsidRPr="006C2B1E">
        <w:t xml:space="preserve">Một kẻ tấn công có thể gửi yêu cầu POST với một URL bên trong và có thể là một URL nội bộ đến một hệ thống nội bộ, ví dụ như </w:t>
      </w:r>
      <w:r w:rsidRPr="006C2B1E">
        <w:rPr>
          <w:b/>
          <w:bCs/>
        </w:rPr>
        <w:t>http://localhost/private-file</w:t>
      </w:r>
      <w:r w:rsidRPr="006C2B1E">
        <w:t>. Nếu máy chủ chạy mã này có quyền truy cập vào máy chủ nội bộ và không có biện pháp bảo vệ, nó có thể mở tệp này và trả lại nội dung cho người dùng, cho phép kẻ tấn công truy cập vào tệp không được công bố trước đó.</w:t>
      </w:r>
    </w:p>
    <w:p w14:paraId="362CB082" w14:textId="467A52B2" w:rsidR="006C2B1E" w:rsidRDefault="006C2B1E" w:rsidP="006C2B1E">
      <w:pPr>
        <w:jc w:val="center"/>
      </w:pPr>
      <w:r w:rsidRPr="006C2B1E">
        <w:drawing>
          <wp:inline distT="0" distB="0" distL="0" distR="0" wp14:anchorId="5DC34051" wp14:editId="26875279">
            <wp:extent cx="5925377" cy="3324689"/>
            <wp:effectExtent l="0" t="0" r="0" b="9525"/>
            <wp:docPr id="134861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3321" name="Picture 1" descr="A screenshot of a computer&#10;&#10;Description automatically generated"/>
                    <pic:cNvPicPr/>
                  </pic:nvPicPr>
                  <pic:blipFill>
                    <a:blip r:embed="rId26"/>
                    <a:stretch>
                      <a:fillRect/>
                    </a:stretch>
                  </pic:blipFill>
                  <pic:spPr>
                    <a:xfrm>
                      <a:off x="0" y="0"/>
                      <a:ext cx="5925377" cy="3324689"/>
                    </a:xfrm>
                    <a:prstGeom prst="rect">
                      <a:avLst/>
                    </a:prstGeom>
                  </pic:spPr>
                </pic:pic>
              </a:graphicData>
            </a:graphic>
          </wp:inline>
        </w:drawing>
      </w:r>
    </w:p>
    <w:p w14:paraId="5A69B0D1" w14:textId="6568135E" w:rsidR="00930FBA" w:rsidRDefault="00930FBA" w:rsidP="00930FBA">
      <w:pPr>
        <w:pStyle w:val="ListParagraph"/>
        <w:numPr>
          <w:ilvl w:val="2"/>
          <w:numId w:val="20"/>
        </w:numPr>
      </w:pPr>
      <w:r w:rsidRPr="00930FBA">
        <w:t>3. bước 3</w:t>
      </w:r>
      <w:r w:rsidR="006C2B1E">
        <w:t>: Mở html của trang web ra xem, và theo thông tin của hint, và lỗ hổng ở trên thì ta thử thay đổi mã html để tìm ra file .env</w:t>
      </w:r>
    </w:p>
    <w:p w14:paraId="73E16708" w14:textId="1EF26128" w:rsidR="006C2B1E" w:rsidRDefault="006C2B1E" w:rsidP="006C2B1E">
      <w:r>
        <w:rPr>
          <w:noProof/>
        </w:rPr>
        <w:lastRenderedPageBreak/>
        <mc:AlternateContent>
          <mc:Choice Requires="wpi">
            <w:drawing>
              <wp:anchor distT="0" distB="0" distL="114300" distR="114300" simplePos="0" relativeHeight="251660288" behindDoc="0" locked="0" layoutInCell="1" allowOverlap="1" wp14:anchorId="538604BC" wp14:editId="474A3657">
                <wp:simplePos x="0" y="0"/>
                <wp:positionH relativeFrom="column">
                  <wp:posOffset>3342090</wp:posOffset>
                </wp:positionH>
                <wp:positionV relativeFrom="paragraph">
                  <wp:posOffset>1304880</wp:posOffset>
                </wp:positionV>
                <wp:extent cx="2670840" cy="392040"/>
                <wp:effectExtent l="57150" t="57150" r="53340" b="46355"/>
                <wp:wrapNone/>
                <wp:docPr id="1344907033" name="Ink 4"/>
                <wp:cNvGraphicFramePr/>
                <a:graphic xmlns:a="http://schemas.openxmlformats.org/drawingml/2006/main">
                  <a:graphicData uri="http://schemas.microsoft.com/office/word/2010/wordprocessingInk">
                    <w14:contentPart bwMode="auto" r:id="rId27">
                      <w14:nvContentPartPr>
                        <w14:cNvContentPartPr/>
                      </w14:nvContentPartPr>
                      <w14:xfrm>
                        <a:off x="0" y="0"/>
                        <a:ext cx="2670840" cy="392040"/>
                      </w14:xfrm>
                    </w14:contentPart>
                  </a:graphicData>
                </a:graphic>
              </wp:anchor>
            </w:drawing>
          </mc:Choice>
          <mc:Fallback>
            <w:pict>
              <v:shapetype w14:anchorId="23E365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62.45pt;margin-top:102.05pt;width:211.7pt;height:3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">
                <v:imagedata r:id="rId28" o:title=""/>
              </v:shape>
            </w:pict>
          </mc:Fallback>
        </mc:AlternateContent>
      </w:r>
      <w:r>
        <w:rPr>
          <w:noProof/>
        </w:rPr>
        <mc:AlternateContent>
          <mc:Choice Requires="wpi">
            <w:drawing>
              <wp:anchor distT="0" distB="0" distL="114300" distR="114300" simplePos="0" relativeHeight="251659264" behindDoc="0" locked="0" layoutInCell="1" allowOverlap="1" wp14:anchorId="5A25EBBE" wp14:editId="03409BA1">
                <wp:simplePos x="0" y="0"/>
                <wp:positionH relativeFrom="column">
                  <wp:posOffset>-1323870</wp:posOffset>
                </wp:positionH>
                <wp:positionV relativeFrom="paragraph">
                  <wp:posOffset>447360</wp:posOffset>
                </wp:positionV>
                <wp:extent cx="360" cy="360"/>
                <wp:effectExtent l="38100" t="38100" r="57150" b="57150"/>
                <wp:wrapNone/>
                <wp:docPr id="190554898" name="Ink 2"/>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0AD4B84F" id="Ink 2" o:spid="_x0000_s1026" type="#_x0000_t75" style="position:absolute;margin-left:-104.95pt;margin-top:34.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Y5dDFdQBAACbBAAAEAAAAAAAAAAA&#10;AAAAAADQAwAAZHJzL2luay9pbmsxLnhtbFBLAQItABQABgAIAAAAIQAiBPNX3wAAAAsBAAAPAAAA&#10;AAAAAAAAAAAAANIFAABkcnMvZG93bnJldi54bWxQSwECLQAUAAYACAAAACEAeRi8nb8AAAAhAQAA&#10;GQAAAAAAAAAAAAAAAADeBgAAZHJzL19yZWxzL2Uyb0RvYy54bWwucmVsc1BLBQYAAAAABgAGAHgB&#10;AADUBwAAAAA=&#10;">
                <v:imagedata r:id="rId30" o:title=""/>
              </v:shape>
            </w:pict>
          </mc:Fallback>
        </mc:AlternateContent>
      </w:r>
      <w:r w:rsidRPr="006C2B1E">
        <w:drawing>
          <wp:inline distT="0" distB="0" distL="0" distR="0" wp14:anchorId="6BE7F6EC" wp14:editId="1405B3FC">
            <wp:extent cx="6115050" cy="2907665"/>
            <wp:effectExtent l="0" t="0" r="0" b="6985"/>
            <wp:docPr id="8579247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4762" name="Picture 1" descr="A screenshot of a computer screen&#10;&#10;Description automatically generated"/>
                    <pic:cNvPicPr/>
                  </pic:nvPicPr>
                  <pic:blipFill>
                    <a:blip r:embed="rId31"/>
                    <a:stretch>
                      <a:fillRect/>
                    </a:stretch>
                  </pic:blipFill>
                  <pic:spPr>
                    <a:xfrm>
                      <a:off x="0" y="0"/>
                      <a:ext cx="6115050" cy="2907665"/>
                    </a:xfrm>
                    <a:prstGeom prst="rect">
                      <a:avLst/>
                    </a:prstGeom>
                  </pic:spPr>
                </pic:pic>
              </a:graphicData>
            </a:graphic>
          </wp:inline>
        </w:drawing>
      </w:r>
    </w:p>
    <w:p w14:paraId="17CE5B95" w14:textId="26048688" w:rsidR="006C2B1E" w:rsidRDefault="00333AE3" w:rsidP="006C2B1E">
      <w:r>
        <w:rPr>
          <w:noProof/>
        </w:rPr>
        <mc:AlternateContent>
          <mc:Choice Requires="wpi">
            <w:drawing>
              <wp:anchor distT="0" distB="0" distL="114300" distR="114300" simplePos="0" relativeHeight="251661312" behindDoc="0" locked="0" layoutInCell="1" allowOverlap="1" wp14:anchorId="16A9C9B4" wp14:editId="46C1E5DC">
                <wp:simplePos x="0" y="0"/>
                <wp:positionH relativeFrom="column">
                  <wp:posOffset>4797930</wp:posOffset>
                </wp:positionH>
                <wp:positionV relativeFrom="paragraph">
                  <wp:posOffset>1914180</wp:posOffset>
                </wp:positionV>
                <wp:extent cx="633240" cy="277200"/>
                <wp:effectExtent l="38100" t="57150" r="14605" b="46990"/>
                <wp:wrapNone/>
                <wp:docPr id="290743918"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633240" cy="277200"/>
                      </w14:xfrm>
                    </w14:contentPart>
                  </a:graphicData>
                </a:graphic>
              </wp:anchor>
            </w:drawing>
          </mc:Choice>
          <mc:Fallback>
            <w:pict>
              <v:shape w14:anchorId="12CF5E4A" id="Ink 5" o:spid="_x0000_s1026" type="#_x0000_t75" style="position:absolute;margin-left:377.1pt;margin-top:150pt;width:51.25pt;height:2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">
                <v:imagedata r:id="rId33" o:title=""/>
              </v:shape>
            </w:pict>
          </mc:Fallback>
        </mc:AlternateContent>
      </w:r>
      <w:r w:rsidRPr="00333AE3">
        <w:drawing>
          <wp:inline distT="0" distB="0" distL="0" distR="0" wp14:anchorId="57B714E0" wp14:editId="761F01AE">
            <wp:extent cx="6115050" cy="3011805"/>
            <wp:effectExtent l="0" t="0" r="0" b="0"/>
            <wp:docPr id="1542091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91816" name="Picture 1" descr="A screenshot of a computer&#10;&#10;Description automatically generated"/>
                    <pic:cNvPicPr/>
                  </pic:nvPicPr>
                  <pic:blipFill>
                    <a:blip r:embed="rId34"/>
                    <a:stretch>
                      <a:fillRect/>
                    </a:stretch>
                  </pic:blipFill>
                  <pic:spPr>
                    <a:xfrm>
                      <a:off x="0" y="0"/>
                      <a:ext cx="6115050" cy="3011805"/>
                    </a:xfrm>
                    <a:prstGeom prst="rect">
                      <a:avLst/>
                    </a:prstGeom>
                  </pic:spPr>
                </pic:pic>
              </a:graphicData>
            </a:graphic>
          </wp:inline>
        </w:drawing>
      </w:r>
    </w:p>
    <w:p w14:paraId="60B04FC4" w14:textId="6B1550B5" w:rsidR="00930FBA" w:rsidRDefault="00930FBA" w:rsidP="00930FBA">
      <w:pPr>
        <w:pStyle w:val="ListParagraph"/>
        <w:numPr>
          <w:ilvl w:val="0"/>
          <w:numId w:val="20"/>
        </w:numPr>
      </w:pPr>
      <w:r w:rsidRPr="00930FBA">
        <w:rPr>
          <w:b/>
          <w:bCs/>
        </w:rPr>
        <w:t>Mức độ ảnh hưởng của lỗ hổng:</w:t>
      </w:r>
      <w:r w:rsidRPr="00930FBA">
        <w:t xml:space="preserve"> </w:t>
      </w:r>
      <w:r w:rsidR="00BD2573">
        <w:t>Nghiêm trọng</w:t>
      </w:r>
    </w:p>
    <w:p w14:paraId="66F0ED17" w14:textId="2BC6198E" w:rsidR="00930FBA" w:rsidRDefault="00930FBA" w:rsidP="00930FBA">
      <w:pPr>
        <w:pStyle w:val="ListParagraph"/>
        <w:numPr>
          <w:ilvl w:val="0"/>
          <w:numId w:val="20"/>
        </w:numPr>
      </w:pPr>
      <w:r w:rsidRPr="00930FBA">
        <w:rPr>
          <w:b/>
          <w:bCs/>
        </w:rPr>
        <w:t>Khuyến cáo khắc phục:</w:t>
      </w:r>
      <w:r w:rsidRPr="00930FBA">
        <w:t xml:space="preserve"> </w:t>
      </w:r>
    </w:p>
    <w:p w14:paraId="06E6BC1C" w14:textId="15697C82" w:rsidR="00BD2573" w:rsidRDefault="00BD2573" w:rsidP="00BD2573">
      <w:pPr>
        <w:pStyle w:val="ListParagraph"/>
        <w:numPr>
          <w:ilvl w:val="1"/>
          <w:numId w:val="20"/>
        </w:numPr>
      </w:pPr>
      <w:r>
        <w:t>Xác thực và kiểm tra đầu vào:</w:t>
      </w:r>
    </w:p>
    <w:p w14:paraId="5CCB42BB" w14:textId="77777777" w:rsidR="00BD2573" w:rsidRDefault="00BD2573" w:rsidP="00BD2573">
      <w:pPr>
        <w:pStyle w:val="ListParagraph"/>
        <w:numPr>
          <w:ilvl w:val="2"/>
          <w:numId w:val="20"/>
        </w:numPr>
      </w:pPr>
      <w:r>
        <w:t>Xác thực và kiểm tra đầu vào từ ng</w:t>
      </w:r>
      <w:r>
        <w:rPr>
          <w:rFonts w:hint="eastAsia"/>
        </w:rPr>
        <w:t>ư</w:t>
      </w:r>
      <w:r>
        <w:t>ời dùng để đảm bảo rằng chỉ những giá trị hợp lệ đ</w:t>
      </w:r>
      <w:r>
        <w:rPr>
          <w:rFonts w:hint="eastAsia"/>
        </w:rPr>
        <w:t>ư</w:t>
      </w:r>
      <w:r>
        <w:t>ợc chấp nhận.</w:t>
      </w:r>
    </w:p>
    <w:p w14:paraId="7CCBE17D" w14:textId="77777777" w:rsidR="00BD2573" w:rsidRDefault="00BD2573" w:rsidP="00BD2573">
      <w:pPr>
        <w:pStyle w:val="ListParagraph"/>
        <w:numPr>
          <w:ilvl w:val="2"/>
          <w:numId w:val="20"/>
        </w:numPr>
      </w:pPr>
      <w:r>
        <w:rPr>
          <w:rFonts w:hint="eastAsia"/>
        </w:rPr>
        <w:t>Đ</w:t>
      </w:r>
      <w:r>
        <w:t>ặc biệt cần kiểm tra và hạn chế ng</w:t>
      </w:r>
      <w:r>
        <w:rPr>
          <w:rFonts w:hint="eastAsia"/>
        </w:rPr>
        <w:t>ư</w:t>
      </w:r>
      <w:r>
        <w:t>ời dùng chỉ đ</w:t>
      </w:r>
      <w:r>
        <w:rPr>
          <w:rFonts w:hint="eastAsia"/>
        </w:rPr>
        <w:t>ư</w:t>
      </w:r>
      <w:r>
        <w:t xml:space="preserve">ợc phép nhập URL nằm trong phạm vi </w:t>
      </w:r>
      <w:proofErr w:type="gramStart"/>
      <w:r>
        <w:t>an</w:t>
      </w:r>
      <w:proofErr w:type="gramEnd"/>
      <w:r>
        <w:t xml:space="preserve"> toàn và không đ</w:t>
      </w:r>
      <w:r>
        <w:rPr>
          <w:rFonts w:hint="eastAsia"/>
        </w:rPr>
        <w:t>ư</w:t>
      </w:r>
      <w:r>
        <w:t>ợc phép truy cập vào các tài nguyên nội bộ.</w:t>
      </w:r>
    </w:p>
    <w:p w14:paraId="08B85227" w14:textId="6F62A483" w:rsidR="00BD2573" w:rsidRDefault="00BD2573" w:rsidP="00BD2573">
      <w:pPr>
        <w:pStyle w:val="ListParagraph"/>
        <w:numPr>
          <w:ilvl w:val="1"/>
          <w:numId w:val="20"/>
        </w:numPr>
      </w:pPr>
      <w:r>
        <w:t>Sử dụng danh sách trắng (whitelist):</w:t>
      </w:r>
    </w:p>
    <w:p w14:paraId="2234513A" w14:textId="77777777" w:rsidR="00BD2573" w:rsidRDefault="00BD2573" w:rsidP="00BD2573">
      <w:pPr>
        <w:pStyle w:val="ListParagraph"/>
        <w:numPr>
          <w:ilvl w:val="2"/>
          <w:numId w:val="20"/>
        </w:numPr>
      </w:pPr>
      <w:r>
        <w:t>Sử dụng danh sách trắng để chỉ cho phép truy cập vào các URL đ</w:t>
      </w:r>
      <w:r>
        <w:rPr>
          <w:rFonts w:hint="eastAsia"/>
        </w:rPr>
        <w:t>ư</w:t>
      </w:r>
      <w:r>
        <w:t>ợc phép và từ chối mọi URL không đ</w:t>
      </w:r>
      <w:r>
        <w:rPr>
          <w:rFonts w:hint="eastAsia"/>
        </w:rPr>
        <w:t>ư</w:t>
      </w:r>
      <w:r>
        <w:t>ợc liệt kê trong danh sách này.</w:t>
      </w:r>
    </w:p>
    <w:p w14:paraId="090734E1" w14:textId="1C9AA667" w:rsidR="00BD2573" w:rsidRDefault="00BD2573" w:rsidP="00BD2573">
      <w:pPr>
        <w:pStyle w:val="ListParagraph"/>
        <w:numPr>
          <w:ilvl w:val="1"/>
          <w:numId w:val="20"/>
        </w:numPr>
      </w:pPr>
      <w:r>
        <w:t>Hạn chế quyền truy cập và phạm vi tài nguyên:</w:t>
      </w:r>
    </w:p>
    <w:p w14:paraId="748453DB" w14:textId="77777777" w:rsidR="00BD2573" w:rsidRDefault="00BD2573" w:rsidP="00BD2573">
      <w:pPr>
        <w:pStyle w:val="ListParagraph"/>
        <w:numPr>
          <w:ilvl w:val="2"/>
          <w:numId w:val="20"/>
        </w:numPr>
      </w:pPr>
      <w:r>
        <w:lastRenderedPageBreak/>
        <w:t>Hạn chế quyền truy cập của ứng dụng chỉ vào các tài nguyên cụ thể và không cho phép truy cập vào các tài nguyên nội bộ không an toàn.</w:t>
      </w:r>
    </w:p>
    <w:p w14:paraId="6248FF47" w14:textId="5485C4D5" w:rsidR="00BD2573" w:rsidRDefault="00BD2573" w:rsidP="00BD2573">
      <w:pPr>
        <w:pStyle w:val="ListParagraph"/>
        <w:numPr>
          <w:ilvl w:val="1"/>
          <w:numId w:val="20"/>
        </w:numPr>
      </w:pPr>
      <w:r>
        <w:t>Mã hóa và ủy quyền:</w:t>
      </w:r>
    </w:p>
    <w:p w14:paraId="25762C3F" w14:textId="77777777" w:rsidR="00BD2573" w:rsidRDefault="00BD2573" w:rsidP="00BD2573">
      <w:pPr>
        <w:pStyle w:val="ListParagraph"/>
        <w:numPr>
          <w:ilvl w:val="2"/>
          <w:numId w:val="20"/>
        </w:numPr>
      </w:pPr>
      <w:r>
        <w:t>Sử dụng các biện pháp bảo mật nh</w:t>
      </w:r>
      <w:r>
        <w:rPr>
          <w:rFonts w:hint="eastAsia"/>
        </w:rPr>
        <w:t>ư</w:t>
      </w:r>
      <w:r>
        <w:t xml:space="preserve"> mã hóa và ủy quyền để bảo vệ thông tin nhạy cảm và ngăn chặn các tấn công từ bên ngoài.</w:t>
      </w:r>
    </w:p>
    <w:p w14:paraId="3D2BE31F" w14:textId="0879E796" w:rsidR="00BD2573" w:rsidRDefault="00BD2573" w:rsidP="00BD2573">
      <w:pPr>
        <w:pStyle w:val="ListParagraph"/>
        <w:numPr>
          <w:ilvl w:val="1"/>
          <w:numId w:val="20"/>
        </w:numPr>
      </w:pPr>
      <w:r>
        <w:t>Giám sát và ghi nhật ký:</w:t>
      </w:r>
    </w:p>
    <w:p w14:paraId="57B4FE31" w14:textId="77777777" w:rsidR="00BD2573" w:rsidRDefault="00BD2573" w:rsidP="00BD2573">
      <w:pPr>
        <w:pStyle w:val="ListParagraph"/>
        <w:numPr>
          <w:ilvl w:val="2"/>
          <w:numId w:val="20"/>
        </w:numPr>
      </w:pPr>
      <w:r>
        <w:t>Giám sát hoạt động của ứng dụng và ghi nhật ký để phát hiện sớm các hành vi bất th</w:t>
      </w:r>
      <w:r>
        <w:rPr>
          <w:rFonts w:hint="eastAsia"/>
        </w:rPr>
        <w:t>ư</w:t>
      </w:r>
      <w:r>
        <w:t>ờng và các cuộc tấn công.</w:t>
      </w:r>
    </w:p>
    <w:p w14:paraId="71B5A57A" w14:textId="47D5E5F1" w:rsidR="00BD2573" w:rsidRDefault="00BD2573" w:rsidP="00BD2573">
      <w:pPr>
        <w:pStyle w:val="ListParagraph"/>
        <w:numPr>
          <w:ilvl w:val="1"/>
          <w:numId w:val="20"/>
        </w:numPr>
      </w:pPr>
      <w:r>
        <w:t>Cập nhật và kiểm tra định kỳ:</w:t>
      </w:r>
    </w:p>
    <w:p w14:paraId="0BA4E0BD" w14:textId="609A3001" w:rsidR="00BD2573" w:rsidRPr="00930FBA" w:rsidRDefault="00BD2573" w:rsidP="00BD2573">
      <w:pPr>
        <w:pStyle w:val="ListParagraph"/>
        <w:numPr>
          <w:ilvl w:val="2"/>
          <w:numId w:val="20"/>
        </w:numPr>
      </w:pPr>
      <w:r>
        <w:t>Cập nhật và kiểm tra định kỳ các c</w:t>
      </w:r>
      <w:r>
        <w:rPr>
          <w:rFonts w:hint="eastAsia"/>
        </w:rPr>
        <w:t>ơ</w:t>
      </w:r>
      <w:r>
        <w:t xml:space="preserve"> sở mã nguồn mở và th</w:t>
      </w:r>
      <w:r>
        <w:rPr>
          <w:rFonts w:hint="eastAsia"/>
        </w:rPr>
        <w:t>ư</w:t>
      </w:r>
      <w:r>
        <w:t xml:space="preserve"> viện phụ thuộc để đảm bảo rằng không có lỗ hổng bảo mật nào đ</w:t>
      </w:r>
      <w:r>
        <w:rPr>
          <w:rFonts w:hint="eastAsia"/>
        </w:rPr>
        <w:t>ư</w:t>
      </w:r>
      <w:r>
        <w:t>ợc tìm thấy và sửa chữa kịp thời.</w:t>
      </w:r>
    </w:p>
    <w:p w14:paraId="5412FDC4" w14:textId="77777777" w:rsidR="00A61080" w:rsidRPr="00A61080" w:rsidRDefault="00A61080" w:rsidP="00A61080"/>
    <w:p w14:paraId="3B78DB8A" w14:textId="268B1FBE" w:rsidR="00A61080" w:rsidRDefault="00A61080" w:rsidP="00A61080">
      <w:pPr>
        <w:spacing w:after="0"/>
      </w:pPr>
    </w:p>
    <w:p w14:paraId="424D70FF" w14:textId="72023676" w:rsidR="00A61080" w:rsidRDefault="00A61080" w:rsidP="00A61080">
      <w:pPr>
        <w:spacing w:after="0"/>
      </w:pPr>
    </w:p>
    <w:p w14:paraId="59F033D2" w14:textId="6F00D455" w:rsidR="00A43206" w:rsidRDefault="00A43206" w:rsidP="00A61080">
      <w:pPr>
        <w:spacing w:after="0"/>
      </w:pPr>
    </w:p>
    <w:p w14:paraId="0DDEA0F1" w14:textId="30D0EBEF" w:rsidR="00A43206" w:rsidRDefault="00A43206" w:rsidP="00A61080">
      <w:pPr>
        <w:spacing w:after="0"/>
      </w:pPr>
    </w:p>
    <w:p w14:paraId="59F7F402" w14:textId="1858D5CF" w:rsidR="00A43206" w:rsidRDefault="00A43206" w:rsidP="00A61080">
      <w:pPr>
        <w:spacing w:after="0"/>
      </w:pPr>
    </w:p>
    <w:p w14:paraId="230F1AF3" w14:textId="1589B153" w:rsidR="00A43206" w:rsidRDefault="00A43206" w:rsidP="00A61080">
      <w:pPr>
        <w:spacing w:after="0"/>
      </w:pPr>
    </w:p>
    <w:p w14:paraId="5E6476D8" w14:textId="4F30376D" w:rsidR="00A43206" w:rsidRDefault="00A43206" w:rsidP="00A61080">
      <w:pPr>
        <w:spacing w:after="0"/>
      </w:pPr>
    </w:p>
    <w:p w14:paraId="07CB2D36" w14:textId="18923794" w:rsidR="00A43206" w:rsidRDefault="00A43206" w:rsidP="00A61080">
      <w:pPr>
        <w:spacing w:after="0"/>
      </w:pPr>
    </w:p>
    <w:p w14:paraId="3C6ADCC4" w14:textId="6AA4274A" w:rsidR="00A43206" w:rsidRDefault="00A43206" w:rsidP="00A61080">
      <w:pPr>
        <w:spacing w:after="0"/>
      </w:pPr>
    </w:p>
    <w:p w14:paraId="368424CA" w14:textId="06842A3C" w:rsidR="00A43206" w:rsidRDefault="00A43206" w:rsidP="00A61080">
      <w:pPr>
        <w:spacing w:after="0"/>
      </w:pPr>
    </w:p>
    <w:p w14:paraId="1754F2E7" w14:textId="30F736C0" w:rsidR="00A43206" w:rsidRDefault="00A43206" w:rsidP="00A61080">
      <w:pPr>
        <w:spacing w:after="0"/>
      </w:pPr>
    </w:p>
    <w:p w14:paraId="16FC2B62" w14:textId="63191AF4" w:rsidR="00A43206" w:rsidRDefault="00A43206" w:rsidP="00A61080">
      <w:pPr>
        <w:spacing w:after="0"/>
      </w:pPr>
    </w:p>
    <w:p w14:paraId="552BE000" w14:textId="0F3D4648" w:rsidR="00A43206" w:rsidRDefault="00A43206" w:rsidP="00A61080">
      <w:pPr>
        <w:spacing w:after="0"/>
      </w:pPr>
    </w:p>
    <w:p w14:paraId="3CBDE94F" w14:textId="5CAC5B88" w:rsidR="00A43206" w:rsidRDefault="00A43206" w:rsidP="00A61080">
      <w:pPr>
        <w:spacing w:after="0"/>
      </w:pPr>
    </w:p>
    <w:p w14:paraId="5B405675" w14:textId="4E41AF7A" w:rsidR="00A43206" w:rsidRDefault="00A43206" w:rsidP="00A61080">
      <w:pPr>
        <w:spacing w:after="0"/>
      </w:pPr>
    </w:p>
    <w:p w14:paraId="48F5C784" w14:textId="17F3F7E2" w:rsidR="00A43206" w:rsidRDefault="00A43206" w:rsidP="00A61080">
      <w:pPr>
        <w:spacing w:after="0"/>
      </w:pPr>
    </w:p>
    <w:p w14:paraId="05796648" w14:textId="1D558F15" w:rsidR="00A43206" w:rsidRDefault="00A43206" w:rsidP="00A61080">
      <w:pPr>
        <w:spacing w:after="0"/>
      </w:pPr>
    </w:p>
    <w:p w14:paraId="765ED192" w14:textId="2E9AD00B" w:rsidR="00A43206" w:rsidRDefault="00A43206" w:rsidP="00A61080">
      <w:pPr>
        <w:spacing w:after="0"/>
      </w:pPr>
    </w:p>
    <w:p w14:paraId="042BEF2C" w14:textId="24830ECD" w:rsidR="00A43206" w:rsidRDefault="00A43206" w:rsidP="00A61080">
      <w:pPr>
        <w:spacing w:after="0"/>
      </w:pPr>
    </w:p>
    <w:p w14:paraId="52DBA191" w14:textId="4ED22260" w:rsidR="00A43206" w:rsidRDefault="00A43206" w:rsidP="00A61080">
      <w:pPr>
        <w:spacing w:after="0"/>
      </w:pPr>
    </w:p>
    <w:p w14:paraId="6E7D8986" w14:textId="6111D2E9" w:rsidR="00A43206" w:rsidRDefault="00A43206" w:rsidP="00A61080">
      <w:pPr>
        <w:spacing w:after="0"/>
      </w:pPr>
    </w:p>
    <w:p w14:paraId="03D530F4" w14:textId="24C3C13B" w:rsidR="00A43206" w:rsidRDefault="00A43206" w:rsidP="00A61080">
      <w:pPr>
        <w:spacing w:after="0"/>
      </w:pPr>
    </w:p>
    <w:p w14:paraId="04D8BDF1" w14:textId="09FB814C" w:rsidR="00A43206" w:rsidRDefault="00A43206" w:rsidP="00A61080">
      <w:pPr>
        <w:spacing w:after="0"/>
      </w:pPr>
    </w:p>
    <w:p w14:paraId="109C03AC" w14:textId="4C45A6C4" w:rsidR="00A43206" w:rsidRDefault="00A43206" w:rsidP="00A61080">
      <w:pPr>
        <w:spacing w:after="0"/>
      </w:pPr>
    </w:p>
    <w:p w14:paraId="271B7968" w14:textId="640D5A34" w:rsidR="00A43206" w:rsidRDefault="00A43206" w:rsidP="00A61080">
      <w:pPr>
        <w:spacing w:after="0"/>
      </w:pPr>
    </w:p>
    <w:p w14:paraId="6F4A6B68" w14:textId="150771EA" w:rsidR="00A43206" w:rsidRDefault="00A43206" w:rsidP="00A61080">
      <w:pPr>
        <w:spacing w:after="0"/>
      </w:pPr>
    </w:p>
    <w:p w14:paraId="59A9DEAB" w14:textId="64D03CF5" w:rsidR="00A43206" w:rsidRDefault="00A43206" w:rsidP="00A61080">
      <w:pPr>
        <w:spacing w:after="0"/>
      </w:pPr>
    </w:p>
    <w:p w14:paraId="23BF5FFE" w14:textId="7FD256B5" w:rsidR="00A43206" w:rsidRDefault="00A43206" w:rsidP="00A61080">
      <w:pPr>
        <w:spacing w:after="0"/>
      </w:pPr>
    </w:p>
    <w:p w14:paraId="435549E0" w14:textId="39FFF469" w:rsidR="00A43206" w:rsidRDefault="00A43206" w:rsidP="00A61080">
      <w:pPr>
        <w:spacing w:after="0"/>
      </w:pPr>
    </w:p>
    <w:p w14:paraId="2B503869" w14:textId="3F90ECEF" w:rsidR="00A43206" w:rsidRDefault="00A43206" w:rsidP="00A61080">
      <w:pPr>
        <w:spacing w:after="0"/>
      </w:pPr>
    </w:p>
    <w:p w14:paraId="35DE7008" w14:textId="317CA944" w:rsidR="00A43206" w:rsidRDefault="00A43206" w:rsidP="00A61080">
      <w:pPr>
        <w:spacing w:after="0"/>
      </w:pPr>
    </w:p>
    <w:p w14:paraId="16765EB0" w14:textId="561B3644" w:rsidR="00A43206" w:rsidRDefault="00A43206" w:rsidP="00A61080">
      <w:pPr>
        <w:spacing w:after="0"/>
      </w:pPr>
    </w:p>
    <w:p w14:paraId="0969023C" w14:textId="77777777" w:rsidR="00A43206" w:rsidRDefault="00A43206" w:rsidP="00A61080">
      <w:pPr>
        <w:spacing w:after="0"/>
      </w:pPr>
    </w:p>
    <w:p w14:paraId="69123156" w14:textId="77777777" w:rsidR="00896C34" w:rsidRDefault="00896C34" w:rsidP="004F64FD">
      <w:pPr>
        <w:spacing w:after="0"/>
        <w:jc w:val="center"/>
      </w:pPr>
    </w:p>
    <w:p w14:paraId="064F2715" w14:textId="42F243BF"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w:t>
      </w:r>
      <w:proofErr w:type="gramStart"/>
      <w:r w:rsidRPr="009613E4">
        <w:t>11.ANTT</w:t>
      </w:r>
      <w:proofErr w:type="gramEnd"/>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1D0BCD">
      <w:headerReference w:type="default" r:id="rId35"/>
      <w:footerReference w:type="default" r:id="rId36"/>
      <w:headerReference w:type="first" r:id="rId3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979E" w14:textId="77777777" w:rsidR="001D0BCD" w:rsidRDefault="001D0BCD" w:rsidP="00572592">
      <w:r>
        <w:separator/>
      </w:r>
    </w:p>
  </w:endnote>
  <w:endnote w:type="continuationSeparator" w:id="0">
    <w:p w14:paraId="23E802E7" w14:textId="77777777" w:rsidR="001D0BCD" w:rsidRDefault="001D0BCD"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FA8AC" w14:textId="77777777" w:rsidR="001D0BCD" w:rsidRDefault="001D0BCD" w:rsidP="00572592">
      <w:r>
        <w:separator/>
      </w:r>
    </w:p>
  </w:footnote>
  <w:footnote w:type="continuationSeparator" w:id="0">
    <w:p w14:paraId="0B002495" w14:textId="77777777" w:rsidR="001D0BCD" w:rsidRDefault="001D0BCD"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58C1" w14:textId="77777777" w:rsidR="00930FBA" w:rsidRPr="00930FBA" w:rsidRDefault="00C63CCF" w:rsidP="00930FBA">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w:t>
    </w:r>
    <w:r w:rsidR="00930FBA" w:rsidRPr="00930FBA">
      <w:rPr>
        <w:b/>
      </w:rPr>
      <w:t>Lab 2: Tổng quan các lỗ hổng bảo mật web thường gặp (Phần 2)</w:t>
    </w:r>
  </w:p>
  <w:p w14:paraId="5395C21D" w14:textId="626B9484" w:rsidR="00C63CCF" w:rsidRPr="00896C34" w:rsidRDefault="00C63CCF" w:rsidP="00896C34">
    <w:pP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656AA"/>
    <w:multiLevelType w:val="hybridMultilevel"/>
    <w:tmpl w:val="EB282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61344"/>
    <w:multiLevelType w:val="hybridMultilevel"/>
    <w:tmpl w:val="9B720426"/>
    <w:lvl w:ilvl="0" w:tplc="64EAC8D8">
      <w:start w:val="1"/>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2"/>
  </w:num>
  <w:num w:numId="2" w16cid:durableId="982734929">
    <w:abstractNumId w:val="7"/>
  </w:num>
  <w:num w:numId="3" w16cid:durableId="1863588153">
    <w:abstractNumId w:val="1"/>
  </w:num>
  <w:num w:numId="4" w16cid:durableId="1772166045">
    <w:abstractNumId w:val="14"/>
  </w:num>
  <w:num w:numId="5" w16cid:durableId="639118068">
    <w:abstractNumId w:val="9"/>
  </w:num>
  <w:num w:numId="6" w16cid:durableId="1996907930">
    <w:abstractNumId w:val="13"/>
  </w:num>
  <w:num w:numId="7" w16cid:durableId="1820876811">
    <w:abstractNumId w:val="3"/>
  </w:num>
  <w:num w:numId="8" w16cid:durableId="1033657563">
    <w:abstractNumId w:val="4"/>
  </w:num>
  <w:num w:numId="9" w16cid:durableId="1102804436">
    <w:abstractNumId w:val="5"/>
  </w:num>
  <w:num w:numId="10" w16cid:durableId="1476146840">
    <w:abstractNumId w:val="15"/>
  </w:num>
  <w:num w:numId="11" w16cid:durableId="1738282068">
    <w:abstractNumId w:val="16"/>
  </w:num>
  <w:num w:numId="12" w16cid:durableId="1508984813">
    <w:abstractNumId w:val="11"/>
  </w:num>
  <w:num w:numId="13" w16cid:durableId="1548495956">
    <w:abstractNumId w:val="8"/>
  </w:num>
  <w:num w:numId="14" w16cid:durableId="121926194">
    <w:abstractNumId w:val="5"/>
  </w:num>
  <w:num w:numId="15" w16cid:durableId="1436705458">
    <w:abstractNumId w:val="15"/>
  </w:num>
  <w:num w:numId="16" w16cid:durableId="214241052">
    <w:abstractNumId w:val="16"/>
  </w:num>
  <w:num w:numId="17" w16cid:durableId="1478567600">
    <w:abstractNumId w:val="12"/>
  </w:num>
  <w:num w:numId="18" w16cid:durableId="1592812754">
    <w:abstractNumId w:val="0"/>
  </w:num>
  <w:num w:numId="19" w16cid:durableId="50735379">
    <w:abstractNumId w:val="6"/>
  </w:num>
  <w:num w:numId="20" w16cid:durableId="1226525641">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3AA"/>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4CD"/>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203"/>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2C5"/>
    <w:rsid w:val="001B5840"/>
    <w:rsid w:val="001B665F"/>
    <w:rsid w:val="001C0992"/>
    <w:rsid w:val="001C241E"/>
    <w:rsid w:val="001C470F"/>
    <w:rsid w:val="001C64A3"/>
    <w:rsid w:val="001C657B"/>
    <w:rsid w:val="001D0BCD"/>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5746F"/>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3AE3"/>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7D7"/>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19F9"/>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2B1E"/>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22BA"/>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663"/>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0FBA"/>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5E37"/>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C7B93"/>
    <w:rsid w:val="00BD13B5"/>
    <w:rsid w:val="00BD1842"/>
    <w:rsid w:val="00BD1BEE"/>
    <w:rsid w:val="00BD1E7E"/>
    <w:rsid w:val="00BD245C"/>
    <w:rsid w:val="00BD2573"/>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A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48124357">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42531972">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3.xm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3:49:02.131"/>
    </inkml:context>
    <inkml:brush xml:id="br0">
      <inkml:brushProperty name="width" value="0.05" units="cm"/>
      <inkml:brushProperty name="height" value="0.05" units="cm"/>
      <inkml:brushProperty name="color" value="#E71224"/>
    </inkml:brush>
  </inkml:definitions>
  <inkml:trace contextRef="#ctx0" brushRef="#br0">1273 0 24575,'-923'0'0,"911"0"0,-6 0 0,1 1 0,-31 4 0,43-4 0,1 0 0,-1 0 0,0 0 0,1 1 0,0 0 0,-1 0 0,1 0 0,0 1 0,0-1 0,0 1 0,0 0 0,1 0 0,-1 0 0,-5 8 0,6-8 0,-35 46 0,-47 84 0,75-115 0,1 0 0,1 1 0,1 0 0,1 0 0,0 1 0,2 0 0,0 0 0,-2 37 0,5-26 0,2 1 0,7 60 0,-5-78 0,1 0 0,0 0 0,1 0 0,0-1 0,1 1 0,1-1 0,0-1 0,15 21 0,-6-12 0,2 0 0,1-1 0,0-1 0,2-1 0,0 0 0,1-2 0,0-1 0,29 16 0,-1-7 0,1-2 0,1-3 0,55 14 0,-36-12 0,-33-8 0,1-2 0,1-1 0,0-3 0,53 4 0,556-9 0,-291-6 0,2699 4 0,-2836-13 0,-35 0 0,108 13 0,60-1 0,-123-25 0,16-1 0,-181 25 0,1-4 0,87-17 0,-121 17 0,-2-1 0,1-2 0,-1-1 0,0-1 0,-1-2 0,39-22 0,-19-1 0,-1-3 0,-1-2 0,82-93 0,-111 115 0,-1-2 0,0 0 0,-2-1 0,0-1 0,20-39 0,-33 54 0,0 0 0,-1 0 0,0 0 0,0-1 0,0 1 0,-1 0 0,-1-1 0,1 1 0,-1-1 0,-1 1 0,1 0 0,-2-1 0,1 1 0,-1 0 0,0-1 0,-1 1 0,0 1 0,0-1 0,-1 0 0,1 1 0,-2-1 0,1 1 0,-1 0 0,0 1 0,-1-1 0,-7-6 0,-1 0 0,0 1 0,-1 1 0,0 0 0,-1 1 0,0 1 0,0 0 0,-1 1 0,0 1 0,-1 1 0,-35-9 0,-32 2 0,0 3 0,-170 4 0,224 6 0,-118 2 0,-194-4 0,187-11 0,-69-2 0,-2080 16 0,1980-14 0,-7-1 0,-31-1 0,-368 2 0,452 15 0,-196-2-1365,4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3:48:51.22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13:56:15.944"/>
    </inkml:context>
    <inkml:brush xml:id="br0">
      <inkml:brushProperty name="width" value="0.05" units="cm"/>
      <inkml:brushProperty name="height" value="0.05" units="cm"/>
      <inkml:brushProperty name="color" value="#E71224"/>
    </inkml:brush>
  </inkml:definitions>
  <inkml:trace contextRef="#ctx0" brushRef="#br0">1463 318 24575,'-13'0'0,"-1"-2"0,1 0 0,0-1 0,0 0 0,0-1 0,1 0 0,-19-9 0,-82-49 0,106 58 0,-45-25 0,0 2 0,-2 3 0,-1 2 0,-94-24 0,64 24 0,-1 5 0,-1 3 0,0 3 0,-108 2 0,193 10 0,-24-2 0,1 2 0,0 1 0,-1 0 0,-30 9 0,49-9 0,-1 1 0,0 0 0,1 0 0,0 1 0,0-1 0,0 2 0,0-1 0,1 1 0,0 0 0,0 0 0,0 1 0,0 0 0,1 0 0,0 0 0,0 0 0,1 1 0,-7 13 0,3-2 0,1 2 0,1-1 0,0 1 0,2 0 0,0 0 0,1 0 0,2 1 0,0-1 0,0 1 0,2-1 0,1 0 0,7 36 0,-7-48 0,1 0 0,0 0 0,1 0 0,0-1 0,0 1 0,0-1 0,1 0 0,0 0 0,1 0 0,8 8 0,8 5 0,40 29 0,-17-14 0,-20-19 0,1 0 0,0-2 0,2-1 0,-1-1 0,1-1 0,58 14 0,-47-14 0,8 2 0,0-3 0,1-2 0,56 3 0,147-6 0,-216-6 0,-7-1 0,0-1 0,1-2 0,-2-1 0,47-16 0,17-4 0,8 5 0,110-29 0,-199 47 0,0 0 0,0-1 0,0-1 0,0 1 0,-1-2 0,0 1 0,0-1 0,0 0 0,-1-1 0,9-9 0,-11 10 0,-2 0 0,1 0 0,0 0 0,-1 0 0,-1-1 0,1 0 0,-1 0 0,0 0 0,0 0 0,-1 0 0,0-1 0,0 1 0,-1-1 0,1-14 0,-2 15 0,1-7 0,-1 1 0,0-1 0,-1 0 0,-4-16 0,4 26 0,0 0 0,0 0 0,-1 1 0,1-1 0,-1 0 0,0 1 0,0-1 0,0 1 0,-1 0 0,1 0 0,-1-1 0,0 2 0,0-1 0,0 0 0,0 1 0,0-1 0,-1 1 0,-5-3 0,-9-2-48,-1 0 0,1 2-1,-1 0 1,0 1 0,-1 1 0,1 1-1,-1 0 1,1 2 0,-34 3 0,17-2-835,10-1-59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35</Words>
  <Characters>8523</Characters>
  <Application>Microsoft Office Word</Application>
  <DocSecurity>0</DocSecurity>
  <Lines>315</Lines>
  <Paragraphs>20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à Thị Thu Hiền</cp:lastModifiedBy>
  <cp:revision>2</cp:revision>
  <cp:lastPrinted>2019-03-26T14:54:00Z</cp:lastPrinted>
  <dcterms:created xsi:type="dcterms:W3CDTF">2024-04-09T13:59:00Z</dcterms:created>
  <dcterms:modified xsi:type="dcterms:W3CDTF">2024-04-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932c1c06f9e4e4f6076d33b51bc4eb578a992ade251ede4e96d018cbd19c70</vt:lpwstr>
  </property>
</Properties>
</file>